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3F" w:rsidRPr="00A2473F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473F">
        <w:rPr>
          <w:rFonts w:ascii="Times New Roman" w:hAnsi="Times New Roman" w:cs="Times New Roman"/>
          <w:b/>
        </w:rPr>
        <w:t xml:space="preserve">Отчет </w:t>
      </w:r>
    </w:p>
    <w:p w:rsidR="00A15A40" w:rsidRPr="00A2473F" w:rsidRDefault="00DC766D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73F">
        <w:rPr>
          <w:rFonts w:ascii="Times New Roman" w:hAnsi="Times New Roman" w:cs="Times New Roman"/>
          <w:b/>
        </w:rPr>
        <w:t xml:space="preserve">об исполнении национального проекта </w:t>
      </w:r>
      <w:r w:rsidR="00A15A40" w:rsidRPr="00A2473F">
        <w:rPr>
          <w:rFonts w:ascii="Times New Roman" w:hAnsi="Times New Roman" w:cs="Times New Roman"/>
          <w:b/>
        </w:rPr>
        <w:t xml:space="preserve">"Жилье и городская среда" </w:t>
      </w:r>
    </w:p>
    <w:p w:rsidR="00F67C22" w:rsidRDefault="00A15A40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73F">
        <w:rPr>
          <w:rFonts w:ascii="Times New Roman" w:hAnsi="Times New Roman" w:cs="Times New Roman"/>
          <w:b/>
        </w:rPr>
        <w:t>по состоянию на "</w:t>
      </w:r>
      <w:r w:rsidR="00EB4D8B" w:rsidRPr="00A2473F">
        <w:rPr>
          <w:rFonts w:ascii="Times New Roman" w:hAnsi="Times New Roman" w:cs="Times New Roman"/>
          <w:b/>
        </w:rPr>
        <w:t>0</w:t>
      </w:r>
      <w:r w:rsidR="00DE5462">
        <w:rPr>
          <w:rFonts w:ascii="Times New Roman" w:hAnsi="Times New Roman" w:cs="Times New Roman"/>
          <w:b/>
        </w:rPr>
        <w:t>1</w:t>
      </w:r>
      <w:r w:rsidRPr="00A2473F">
        <w:rPr>
          <w:rFonts w:ascii="Times New Roman" w:hAnsi="Times New Roman" w:cs="Times New Roman"/>
          <w:b/>
        </w:rPr>
        <w:t xml:space="preserve">" </w:t>
      </w:r>
      <w:r w:rsidR="006E5638">
        <w:rPr>
          <w:rFonts w:ascii="Times New Roman" w:hAnsi="Times New Roman" w:cs="Times New Roman"/>
          <w:b/>
        </w:rPr>
        <w:t>августа</w:t>
      </w:r>
      <w:r w:rsidRPr="00A2473F">
        <w:rPr>
          <w:rFonts w:ascii="Times New Roman" w:hAnsi="Times New Roman" w:cs="Times New Roman"/>
          <w:b/>
        </w:rPr>
        <w:t xml:space="preserve"> 2020 года</w:t>
      </w:r>
    </w:p>
    <w:p w:rsidR="00A2473F" w:rsidRPr="00A2473F" w:rsidRDefault="00A2473F" w:rsidP="00E64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7938"/>
      </w:tblGrid>
      <w:tr w:rsidR="00DC766D" w:rsidRPr="00E64C4F" w:rsidTr="00F42FFF">
        <w:tc>
          <w:tcPr>
            <w:tcW w:w="1916" w:type="dxa"/>
          </w:tcPr>
          <w:p w:rsidR="00DC766D" w:rsidRPr="00E64C4F" w:rsidRDefault="00DC766D" w:rsidP="001A7794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38" w:type="dxa"/>
          </w:tcPr>
          <w:p w:rsidR="00DC766D" w:rsidRPr="00E64C4F" w:rsidRDefault="00DC766D" w:rsidP="007234F5">
            <w:pPr>
              <w:jc w:val="center"/>
              <w:rPr>
                <w:rFonts w:ascii="Times New Roman" w:hAnsi="Times New Roman" w:cs="Times New Roman"/>
              </w:rPr>
            </w:pPr>
            <w:r w:rsidRPr="00E64C4F">
              <w:rPr>
                <w:rFonts w:ascii="Times New Roman" w:hAnsi="Times New Roman" w:cs="Times New Roman"/>
              </w:rPr>
              <w:t>Отчет</w:t>
            </w:r>
          </w:p>
        </w:tc>
      </w:tr>
      <w:tr w:rsidR="008979B7" w:rsidRPr="00E64C4F" w:rsidTr="00CF7349">
        <w:tc>
          <w:tcPr>
            <w:tcW w:w="9854" w:type="dxa"/>
            <w:gridSpan w:val="2"/>
          </w:tcPr>
          <w:p w:rsidR="008979B7" w:rsidRPr="00E64C4F" w:rsidRDefault="009B654B" w:rsidP="009B654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E14FC" w:rsidRPr="00E64C4F">
              <w:rPr>
                <w:rFonts w:ascii="Times New Roman" w:hAnsi="Times New Roman" w:cs="Times New Roman"/>
              </w:rPr>
              <w:t>ед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3E14FC" w:rsidRPr="00E64C4F">
              <w:rPr>
                <w:rFonts w:ascii="Times New Roman" w:hAnsi="Times New Roman" w:cs="Times New Roman"/>
              </w:rPr>
              <w:t xml:space="preserve"> проект "Формирование комфортной городской среды"</w:t>
            </w:r>
          </w:p>
        </w:tc>
      </w:tr>
      <w:tr w:rsidR="00DC766D" w:rsidRPr="0051213D" w:rsidTr="00F42FFF">
        <w:trPr>
          <w:trHeight w:val="2693"/>
        </w:trPr>
        <w:tc>
          <w:tcPr>
            <w:tcW w:w="1916" w:type="dxa"/>
          </w:tcPr>
          <w:p w:rsidR="003E14FC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Благоустройство общественных территорий муниципального образования </w:t>
            </w:r>
          </w:p>
          <w:p w:rsidR="00DC766D" w:rsidRPr="0051213D" w:rsidRDefault="003E14FC" w:rsidP="003E14FC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"Город Архангельск"</w:t>
            </w:r>
          </w:p>
        </w:tc>
        <w:tc>
          <w:tcPr>
            <w:tcW w:w="7938" w:type="dxa"/>
          </w:tcPr>
          <w:p w:rsidR="003E14FC" w:rsidRPr="0051213D" w:rsidRDefault="00A2473F" w:rsidP="00A2473F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>1.</w:t>
            </w:r>
            <w:r w:rsidR="00DC766D" w:rsidRPr="0051213D">
              <w:rPr>
                <w:rFonts w:ascii="Times New Roman" w:hAnsi="Times New Roman" w:cs="Times New Roman"/>
              </w:rPr>
              <w:t xml:space="preserve">Муниципальный контракт </w:t>
            </w:r>
            <w:r w:rsidR="00980553" w:rsidRPr="0051213D">
              <w:rPr>
                <w:rFonts w:ascii="Times New Roman" w:hAnsi="Times New Roman" w:cs="Times New Roman"/>
              </w:rPr>
              <w:t xml:space="preserve">на </w:t>
            </w:r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</w:t>
            </w:r>
            <w:r w:rsidR="003E14FC" w:rsidRPr="00C8241B">
              <w:rPr>
                <w:rFonts w:ascii="Times New Roman" w:eastAsia="Times New Roman" w:hAnsi="Times New Roman" w:cs="Times New Roman"/>
                <w:b/>
                <w:lang w:eastAsia="ru-RU"/>
              </w:rPr>
              <w:t>"Сквер имени 12-ой бригады Морской пехоты, в районе КЦ "Маймакса"</w:t>
            </w:r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от 12.02.2020 № 20000002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14FC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с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Низамутдинов</w:t>
            </w:r>
            <w:proofErr w:type="spellEnd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дион </w:t>
            </w:r>
            <w:proofErr w:type="spellStart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Ринатович</w:t>
            </w:r>
            <w:proofErr w:type="spellEnd"/>
            <w:r w:rsidR="003E14FC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E14FC" w:rsidRPr="0051213D" w:rsidRDefault="003E14FC" w:rsidP="00A24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1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99,60 руб.</w:t>
            </w:r>
          </w:p>
          <w:p w:rsidR="003E14FC" w:rsidRPr="0051213D" w:rsidRDefault="003E14FC" w:rsidP="00A24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FF3DFA" w:rsidRDefault="003E14FC" w:rsidP="00A2473F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  <w:r w:rsidR="00FF3DFA" w:rsidRPr="00FF3DFA">
              <w:rPr>
                <w:rFonts w:ascii="Times New Roman" w:hAnsi="Times New Roman" w:cs="Times New Roman"/>
              </w:rPr>
              <w:t xml:space="preserve">Приступили к работам 05.06.2020. Выполнено: завоз материалов в полном объеме; демонтаж сцены; </w:t>
            </w:r>
            <w:proofErr w:type="gramStart"/>
            <w:r w:rsidR="00FF3DFA" w:rsidRPr="00FF3DFA">
              <w:rPr>
                <w:rFonts w:ascii="Times New Roman" w:hAnsi="Times New Roman" w:cs="Times New Roman"/>
              </w:rPr>
              <w:t>демонтаж</w:t>
            </w:r>
            <w:proofErr w:type="gramEnd"/>
            <w:r w:rsidR="00FF3DFA" w:rsidRPr="00FF3DFA">
              <w:rPr>
                <w:rFonts w:ascii="Times New Roman" w:hAnsi="Times New Roman" w:cs="Times New Roman"/>
              </w:rPr>
              <w:t xml:space="preserve"> а/б покрытия; основание под сцену (вся конструктивная часть); каркас сцены; облицовка помоста и рамы. Выполняется: сварка каркаса лестницы; устройство колонны; подготовка под настил сцены; подготовка под монтаж навеса. Общая готовность 70%.</w:t>
            </w:r>
          </w:p>
          <w:p w:rsidR="00773CCD" w:rsidRPr="0051213D" w:rsidRDefault="006B78C7" w:rsidP="00A2473F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Оценка комплекса мер по работе с подрядчиками (</w:t>
            </w:r>
            <w:r w:rsidR="00980553" w:rsidRPr="0051213D">
              <w:rPr>
                <w:rFonts w:ascii="Times New Roman" w:hAnsi="Times New Roman" w:cs="Times New Roman"/>
              </w:rPr>
              <w:t xml:space="preserve">достаточность и полнота применяемых мер для завершения контракта в установленные сроки: </w:t>
            </w:r>
            <w:r w:rsidR="00980553" w:rsidRPr="00EF1036">
              <w:rPr>
                <w:rFonts w:ascii="Times New Roman" w:hAnsi="Times New Roman" w:cs="Times New Roman"/>
                <w:u w:val="single"/>
              </w:rPr>
              <w:t>достаточно</w:t>
            </w:r>
            <w:r w:rsidR="00980553"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="008979B7" w:rsidRPr="0051213D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="008979B7" w:rsidRPr="0051213D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="008979B7" w:rsidRPr="0051213D">
              <w:rPr>
                <w:rFonts w:ascii="Times New Roman" w:hAnsi="Times New Roman" w:cs="Times New Roman"/>
              </w:rPr>
              <w:t xml:space="preserve"> все возможные меры</w:t>
            </w:r>
            <w:r w:rsidR="00EF1036">
              <w:rPr>
                <w:rFonts w:ascii="Times New Roman" w:hAnsi="Times New Roman" w:cs="Times New Roman"/>
              </w:rPr>
              <w:t>).</w:t>
            </w:r>
          </w:p>
          <w:p w:rsidR="00980553" w:rsidRPr="0051213D" w:rsidRDefault="00980553" w:rsidP="00A247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980553" w:rsidRPr="0051213D" w:rsidRDefault="00980553" w:rsidP="009805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C40058" w:rsidRPr="0051213D">
              <w:rPr>
                <w:rFonts w:ascii="Times New Roman" w:hAnsi="Times New Roman" w:cs="Times New Roman"/>
              </w:rPr>
              <w:t xml:space="preserve">13.04.2020 </w:t>
            </w:r>
            <w:r w:rsidRPr="0051213D">
              <w:rPr>
                <w:rFonts w:ascii="Times New Roman" w:hAnsi="Times New Roman" w:cs="Times New Roman"/>
              </w:rPr>
              <w:t xml:space="preserve">№ </w:t>
            </w:r>
            <w:r w:rsidR="00C40058" w:rsidRPr="0051213D">
              <w:rPr>
                <w:rFonts w:ascii="Times New Roman" w:hAnsi="Times New Roman" w:cs="Times New Roman"/>
              </w:rPr>
              <w:t>9-С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  <w:r w:rsidR="00C40058" w:rsidRPr="0051213D">
              <w:rPr>
                <w:rFonts w:ascii="Times New Roman" w:hAnsi="Times New Roman" w:cs="Times New Roman"/>
              </w:rPr>
              <w:t xml:space="preserve">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="00C40058" w:rsidRPr="0051213D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="00C40058" w:rsidRPr="0051213D">
              <w:rPr>
                <w:rFonts w:ascii="Times New Roman" w:hAnsi="Times New Roman" w:cs="Times New Roman"/>
              </w:rPr>
              <w:t xml:space="preserve"> и Ломоносовском территориальных </w:t>
            </w:r>
            <w:proofErr w:type="gramStart"/>
            <w:r w:rsidR="00C40058" w:rsidRPr="0051213D">
              <w:rPr>
                <w:rFonts w:ascii="Times New Roman" w:hAnsi="Times New Roman" w:cs="Times New Roman"/>
              </w:rPr>
              <w:t>округах</w:t>
            </w:r>
            <w:proofErr w:type="gramEnd"/>
            <w:r w:rsidR="00A2473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="00D1773E">
              <w:rPr>
                <w:rFonts w:ascii="Times New Roman" w:hAnsi="Times New Roman" w:cs="Times New Roman"/>
                <w:b/>
              </w:rPr>
              <w:t>СК "Дельта-</w:t>
            </w:r>
            <w:r w:rsidR="00C40058" w:rsidRPr="0051213D">
              <w:rPr>
                <w:rFonts w:ascii="Times New Roman" w:hAnsi="Times New Roman" w:cs="Times New Roman"/>
                <w:b/>
              </w:rPr>
              <w:t>Строй"</w:t>
            </w:r>
            <w:r w:rsidR="00D1773E" w:rsidRPr="00D93D0C">
              <w:rPr>
                <w:rFonts w:ascii="Times New Roman" w:hAnsi="Times New Roman" w:cs="Times New Roman"/>
              </w:rPr>
              <w:t>.</w:t>
            </w:r>
          </w:p>
          <w:p w:rsidR="00980553" w:rsidRPr="0051213D" w:rsidRDefault="00980553" w:rsidP="00980553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Цена контракта </w:t>
            </w:r>
            <w:r w:rsidR="00C40058" w:rsidRPr="0051213D">
              <w:rPr>
                <w:rFonts w:ascii="Times New Roman" w:hAnsi="Times New Roman" w:cs="Times New Roman"/>
              </w:rPr>
              <w:t>299</w:t>
            </w:r>
            <w:r w:rsidR="00A2473F" w:rsidRPr="0051213D">
              <w:rPr>
                <w:rFonts w:ascii="Times New Roman" w:hAnsi="Times New Roman" w:cs="Times New Roman"/>
              </w:rPr>
              <w:t xml:space="preserve"> </w:t>
            </w:r>
            <w:r w:rsidR="00C40058" w:rsidRPr="0051213D">
              <w:rPr>
                <w:rFonts w:ascii="Times New Roman" w:hAnsi="Times New Roman" w:cs="Times New Roman"/>
              </w:rPr>
              <w:t>700</w:t>
            </w:r>
            <w:r w:rsidRPr="0051213D">
              <w:rPr>
                <w:rFonts w:ascii="Times New Roman" w:hAnsi="Times New Roman" w:cs="Times New Roman"/>
              </w:rPr>
              <w:t xml:space="preserve"> руб.</w:t>
            </w:r>
          </w:p>
          <w:p w:rsidR="00C40058" w:rsidRPr="0051213D" w:rsidRDefault="00980553" w:rsidP="00980553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</w:t>
            </w:r>
            <w:r w:rsidR="00C40058" w:rsidRPr="0051213D">
              <w:rPr>
                <w:rFonts w:ascii="Times New Roman" w:hAnsi="Times New Roman" w:cs="Times New Roman"/>
              </w:rPr>
              <w:t xml:space="preserve">до полного исполнения принятых на себя обязательств. </w:t>
            </w:r>
          </w:p>
          <w:p w:rsidR="00980553" w:rsidRPr="0051213D" w:rsidRDefault="00980553" w:rsidP="00980553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работ: </w:t>
            </w:r>
            <w:r w:rsidR="00C40058" w:rsidRPr="0051213D">
              <w:rPr>
                <w:rFonts w:ascii="Times New Roman" w:hAnsi="Times New Roman" w:cs="Times New Roman"/>
              </w:rPr>
              <w:t>в работе</w:t>
            </w:r>
            <w:r w:rsidR="00A2473F" w:rsidRPr="0051213D">
              <w:rPr>
                <w:rFonts w:ascii="Times New Roman" w:hAnsi="Times New Roman" w:cs="Times New Roman"/>
              </w:rPr>
              <w:t>.</w:t>
            </w:r>
          </w:p>
          <w:p w:rsidR="00C40058" w:rsidRPr="0051213D" w:rsidRDefault="00C40058" w:rsidP="00C400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C40058" w:rsidRPr="0051213D" w:rsidRDefault="00C40058" w:rsidP="00C40058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A2473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C40058" w:rsidRPr="0051213D" w:rsidRDefault="00C40058" w:rsidP="00C40058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B04368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C40058" w:rsidRPr="0051213D" w:rsidRDefault="00C40058" w:rsidP="00C40058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</w:t>
            </w:r>
            <w:r w:rsidR="00B04368">
              <w:rPr>
                <w:rFonts w:ascii="Times New Roman" w:hAnsi="Times New Roman" w:cs="Times New Roman"/>
              </w:rPr>
              <w:t xml:space="preserve"> </w:t>
            </w:r>
            <w:r w:rsidR="00197419">
              <w:rPr>
                <w:rFonts w:ascii="Times New Roman" w:hAnsi="Times New Roman" w:cs="Times New Roman"/>
              </w:rPr>
              <w:t>в работе.</w:t>
            </w:r>
          </w:p>
          <w:p w:rsidR="009022C5" w:rsidRPr="0051213D" w:rsidRDefault="00F95712" w:rsidP="00EB4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C4A41B" wp14:editId="59D885C9">
                  <wp:extent cx="1971923" cy="1479045"/>
                  <wp:effectExtent l="0" t="0" r="9525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5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3" cy="148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915219" wp14:editId="7C07805D">
                  <wp:extent cx="1971923" cy="1479044"/>
                  <wp:effectExtent l="0" t="0" r="9525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m31.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596" cy="148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D47695" wp14:editId="5FD60346">
                  <wp:extent cx="1971787" cy="1478943"/>
                  <wp:effectExtent l="0" t="0" r="9525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6-54-5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04" cy="147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4889C5" wp14:editId="69DA0F46">
                  <wp:extent cx="1971785" cy="1478942"/>
                  <wp:effectExtent l="0" t="0" r="952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6-54-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31" cy="148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A416D4" w:rsidP="00A416D4">
            <w:pPr>
              <w:pStyle w:val="a4"/>
              <w:ind w:left="71" w:hanging="7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EB4D8B"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 объекта </w:t>
            </w:r>
            <w:r w:rsidR="00EB4D8B" w:rsidRPr="00EF1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"Сквер на пересечении ул. </w:t>
            </w:r>
            <w:proofErr w:type="spellStart"/>
            <w:r w:rsidR="00EB4D8B" w:rsidRPr="00EF1036">
              <w:rPr>
                <w:rFonts w:ascii="Times New Roman" w:eastAsia="Times New Roman" w:hAnsi="Times New Roman" w:cs="Times New Roman"/>
                <w:b/>
                <w:lang w:eastAsia="ru-RU"/>
              </w:rPr>
              <w:t>Русанова</w:t>
            </w:r>
            <w:proofErr w:type="spellEnd"/>
            <w:r w:rsidR="00EB4D8B" w:rsidRPr="00EF10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просп. Ленинградского"</w:t>
            </w:r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от 25.02.2020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4D8B" w:rsidRPr="0051213D">
              <w:rPr>
                <w:rFonts w:ascii="Times New Roman" w:eastAsia="Times New Roman" w:hAnsi="Times New Roman" w:cs="Times New Roman"/>
                <w:lang w:eastAsia="ru-RU"/>
              </w:rPr>
              <w:t>№ 20000007 заключен с</w:t>
            </w:r>
            <w:r w:rsidR="00EB4D8B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ОО "</w:t>
            </w:r>
            <w:proofErr w:type="spellStart"/>
            <w:r w:rsidR="00EB4D8B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>Желдорсервис</w:t>
            </w:r>
            <w:proofErr w:type="spellEnd"/>
            <w:r w:rsidR="00EB4D8B"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38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  <w:r w:rsidR="00A2473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401,50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FF3DFA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  <w:r w:rsidR="001243B2" w:rsidRPr="00C67AD1">
              <w:rPr>
                <w:rFonts w:ascii="Times New Roman" w:hAnsi="Times New Roman" w:cs="Times New Roman"/>
              </w:rPr>
              <w:t xml:space="preserve">подготовительные работы (ремонт площадок и тротуаров с 01.04.2020 по 31.07.2020). </w:t>
            </w:r>
            <w:r w:rsidR="00FF3DFA" w:rsidRPr="00FF3DFA">
              <w:rPr>
                <w:rFonts w:ascii="Times New Roman" w:hAnsi="Times New Roman" w:cs="Times New Roman"/>
              </w:rPr>
              <w:t xml:space="preserve">С 13.05.2020 приступили к работе. Выполнены: разбивка участка; демонтажные работы - разборка детского оборудования; демонтаж бортового камня; разборка дорожек; укладка </w:t>
            </w:r>
            <w:proofErr w:type="spellStart"/>
            <w:r w:rsidR="00FF3DFA" w:rsidRPr="00FF3DFA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FF3DFA" w:rsidRPr="00FF3D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FF3DFA" w:rsidRPr="00FF3DFA">
              <w:rPr>
                <w:rFonts w:ascii="Times New Roman" w:hAnsi="Times New Roman" w:cs="Times New Roman"/>
              </w:rPr>
              <w:t>георешетки</w:t>
            </w:r>
            <w:proofErr w:type="spellEnd"/>
            <w:r w:rsidR="00FF3DFA" w:rsidRPr="00FF3DFA">
              <w:rPr>
                <w:rFonts w:ascii="Times New Roman" w:hAnsi="Times New Roman" w:cs="Times New Roman"/>
              </w:rPr>
              <w:t>; кабельные трассы проложены; закладные под световые опоры заложены. Выполняется: установка бортового камня; отсыпка песком и щебнем; ведется устройство основания под дорожки; укладка брусчатки; устройство конструкций цветника и сцены (ж/б). Отставание от ГПР. Общая готовность 45%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Общее отставание от календарного графика: 15 дней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Принимаемые меры по работе с подрядчиком по вопросу отставания от графика: проведено совещание</w:t>
            </w:r>
            <w:r w:rsidR="00A416D4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</w:t>
            </w:r>
            <w:r w:rsidRPr="00D93D0C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D93D0C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</w:t>
            </w:r>
            <w:r w:rsidR="00D93D0C">
              <w:rPr>
                <w:rFonts w:ascii="Times New Roman" w:hAnsi="Times New Roman" w:cs="Times New Roman"/>
              </w:rPr>
              <w:t>е применены</w:t>
            </w:r>
            <w:proofErr w:type="gramEnd"/>
            <w:r w:rsidR="00D93D0C">
              <w:rPr>
                <w:rFonts w:ascii="Times New Roman" w:hAnsi="Times New Roman" w:cs="Times New Roman"/>
              </w:rPr>
              <w:t xml:space="preserve"> все возможные меры)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51213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ыполнением работ по капитальному ремонту объектов благоустройства муниципального образования "Город Архангельск"</w:t>
            </w:r>
            <w:r w:rsidR="00AF7FC7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51213D">
              <w:rPr>
                <w:rFonts w:ascii="Times New Roman" w:hAnsi="Times New Roman" w:cs="Times New Roman"/>
                <w:b/>
              </w:rPr>
              <w:t>АрхСтройЗаказ</w:t>
            </w:r>
            <w:proofErr w:type="spellEnd"/>
            <w:r w:rsidRPr="0051213D">
              <w:rPr>
                <w:rFonts w:ascii="Times New Roman" w:hAnsi="Times New Roman" w:cs="Times New Roman"/>
                <w:b/>
              </w:rPr>
              <w:t>"</w:t>
            </w:r>
            <w:r w:rsidR="00D93D0C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26532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526532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>"Технадзор+"</w:t>
            </w:r>
            <w:r w:rsidR="00366730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700 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B04368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980553" w:rsidRPr="0051213D" w:rsidRDefault="00EB4D8B" w:rsidP="00DC766D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</w:t>
            </w:r>
            <w:r w:rsidR="00B04368">
              <w:rPr>
                <w:rFonts w:ascii="Times New Roman" w:hAnsi="Times New Roman" w:cs="Times New Roman"/>
              </w:rPr>
              <w:t xml:space="preserve"> </w:t>
            </w:r>
            <w:r w:rsidR="001243B2">
              <w:rPr>
                <w:rFonts w:ascii="Times New Roman" w:hAnsi="Times New Roman" w:cs="Times New Roman"/>
              </w:rPr>
              <w:t>в работе</w:t>
            </w:r>
            <w:r w:rsidR="00366730">
              <w:rPr>
                <w:rFonts w:ascii="Times New Roman" w:hAnsi="Times New Roman" w:cs="Times New Roman"/>
              </w:rPr>
              <w:t>.</w:t>
            </w:r>
          </w:p>
          <w:p w:rsidR="0073164F" w:rsidRPr="0051213D" w:rsidRDefault="00573812" w:rsidP="00DC7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88DFEC" wp14:editId="3703455D">
                  <wp:extent cx="2826169" cy="133919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729_1439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236" cy="134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88D887" wp14:editId="03E7816C">
                  <wp:extent cx="763325" cy="1610912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729_1442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95" cy="161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5CBF8F" wp14:editId="782DBB0B">
                  <wp:extent cx="1212573" cy="1616806"/>
                  <wp:effectExtent l="0" t="0" r="6985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4b7ab2bb8dd0ca65da088cd91774c149-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41" cy="16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6D9CFF" wp14:editId="412C89D3">
                  <wp:extent cx="1152939" cy="1537290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3d91f03c488c5561676916a2ac90a73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08" cy="155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B03D6A" wp14:editId="5830FC93">
                  <wp:extent cx="1156887" cy="1542553"/>
                  <wp:effectExtent l="0" t="0" r="571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a25200999df2dd2d2b6df5cc155043f2-V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57" cy="15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5670E9" wp14:editId="11368EDD">
                  <wp:extent cx="2318987" cy="1534602"/>
                  <wp:effectExtent l="0" t="0" r="5715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31.0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40" cy="153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D8B" w:rsidRPr="0041276C" w:rsidRDefault="00EB4D8B" w:rsidP="00526532">
            <w:pPr>
              <w:pStyle w:val="a4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276C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</w:t>
            </w:r>
            <w:r w:rsidRPr="00366730">
              <w:rPr>
                <w:rFonts w:ascii="Times New Roman" w:eastAsia="Times New Roman" w:hAnsi="Times New Roman" w:cs="Times New Roman"/>
                <w:b/>
                <w:lang w:eastAsia="ru-RU"/>
              </w:rPr>
              <w:t>Сквер по ул. Воронина, 32</w:t>
            </w:r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 xml:space="preserve"> (территориальный округ </w:t>
            </w:r>
            <w:proofErr w:type="spellStart"/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>Варавино</w:t>
            </w:r>
            <w:proofErr w:type="spellEnd"/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>-Фактория)"  от 28.02.2020 № 20000005</w:t>
            </w:r>
            <w:r w:rsidR="00526532" w:rsidRPr="004127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276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</w:t>
            </w:r>
            <w:r w:rsidRPr="0041276C">
              <w:rPr>
                <w:rFonts w:ascii="Times New Roman" w:eastAsia="Times New Roman" w:hAnsi="Times New Roman" w:cs="Times New Roman"/>
                <w:b/>
                <w:lang w:eastAsia="ru-RU"/>
              </w:rPr>
              <w:t>с ООО "</w:t>
            </w:r>
            <w:r w:rsidRPr="0041276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1276C">
              <w:rPr>
                <w:rFonts w:ascii="Times New Roman" w:eastAsia="Times New Roman" w:hAnsi="Times New Roman" w:cs="Times New Roman"/>
                <w:b/>
                <w:lang w:eastAsia="ru-RU"/>
              </w:rPr>
              <w:t>АЛЬТА-</w:t>
            </w:r>
            <w:r w:rsidRPr="0041276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ТРОЙ</w:t>
            </w:r>
            <w:proofErr w:type="gramEnd"/>
            <w:r w:rsidRPr="004127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"</w:t>
            </w:r>
            <w:r w:rsidRPr="003667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6</w:t>
            </w:r>
            <w:r w:rsidR="00526532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  <w:r w:rsidR="00526532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145,13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FF3DFA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Ход выполнения работ на объекте:</w:t>
            </w:r>
            <w:r w:rsidR="005D11C3" w:rsidRPr="005121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FF3DFA" w:rsidRPr="00FF3DFA">
              <w:rPr>
                <w:rFonts w:ascii="Times New Roman" w:hAnsi="Times New Roman" w:cs="Times New Roman"/>
              </w:rPr>
              <w:t xml:space="preserve">Бригада из г. Ярославль приступила к работам 25.05.2020. Выполнено: посев газонов; дорожки из плитки; монтаж бортового камня; проложены кабельные трассы; подготовка тротуаров под асфальтирование; подготовка площадок под резиновое покрытие; подготовка площадок (детских) под верхнее покрытие; установлено ограждения </w:t>
            </w:r>
            <w:proofErr w:type="gramStart"/>
            <w:r w:rsidR="00FF3DFA" w:rsidRPr="00FF3DFA">
              <w:rPr>
                <w:rFonts w:ascii="Times New Roman" w:hAnsi="Times New Roman" w:cs="Times New Roman"/>
              </w:rPr>
              <w:t>спорт площадки</w:t>
            </w:r>
            <w:proofErr w:type="gramEnd"/>
            <w:r w:rsidR="00FF3DFA" w:rsidRPr="00FF3DFA">
              <w:rPr>
                <w:rFonts w:ascii="Times New Roman" w:hAnsi="Times New Roman" w:cs="Times New Roman"/>
              </w:rPr>
              <w:t xml:space="preserve">; уличное освещение. Выполняется: </w:t>
            </w:r>
            <w:proofErr w:type="gramStart"/>
            <w:r w:rsidR="00FF3DFA" w:rsidRPr="00FF3DFA">
              <w:rPr>
                <w:rFonts w:ascii="Times New Roman" w:hAnsi="Times New Roman" w:cs="Times New Roman"/>
              </w:rPr>
              <w:t>устройство</w:t>
            </w:r>
            <w:proofErr w:type="gramEnd"/>
            <w:r w:rsidR="00FF3DFA" w:rsidRPr="00FF3DFA">
              <w:rPr>
                <w:rFonts w:ascii="Times New Roman" w:hAnsi="Times New Roman" w:cs="Times New Roman"/>
              </w:rPr>
              <w:t xml:space="preserve"> а/б покрытия; устройство фундаментов под опоры освещения и баскетбольные щиты. Общая готовность 80%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Общее отставание от календарного графика:</w:t>
            </w:r>
            <w:r w:rsidR="00581FBF" w:rsidRPr="0051213D">
              <w:rPr>
                <w:rFonts w:ascii="Times New Roman" w:hAnsi="Times New Roman" w:cs="Times New Roman"/>
              </w:rPr>
              <w:t xml:space="preserve"> нет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Принимаемые меры по работе с подрядчиком по вопросу отставания от графика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</w:t>
            </w:r>
            <w:r w:rsidRPr="00366730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366730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</w:t>
            </w:r>
            <w:r w:rsidR="00366730">
              <w:rPr>
                <w:rFonts w:ascii="Times New Roman" w:hAnsi="Times New Roman" w:cs="Times New Roman"/>
              </w:rPr>
              <w:t>е применены</w:t>
            </w:r>
            <w:proofErr w:type="gramEnd"/>
            <w:r w:rsidR="00366730">
              <w:rPr>
                <w:rFonts w:ascii="Times New Roman" w:hAnsi="Times New Roman" w:cs="Times New Roman"/>
              </w:rPr>
              <w:t xml:space="preserve"> все возможные меры)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51213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ыполнением работ по капитальному ремонту объектов благоустройства муниципального образования "Город Архангельск"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51213D">
              <w:rPr>
                <w:rFonts w:ascii="Times New Roman" w:hAnsi="Times New Roman" w:cs="Times New Roman"/>
                <w:b/>
              </w:rPr>
              <w:t>АрхСтройЗаказ</w:t>
            </w:r>
            <w:proofErr w:type="spellEnd"/>
            <w:r w:rsidRPr="0051213D">
              <w:rPr>
                <w:rFonts w:ascii="Times New Roman" w:hAnsi="Times New Roman" w:cs="Times New Roman"/>
                <w:b/>
              </w:rPr>
              <w:t>"</w:t>
            </w:r>
            <w:r w:rsidR="003C71AF" w:rsidRPr="003C71AF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="00FA0572">
              <w:rPr>
                <w:rFonts w:ascii="Times New Roman" w:hAnsi="Times New Roman" w:cs="Times New Roman"/>
              </w:rPr>
              <w:t xml:space="preserve">ООО </w:t>
            </w:r>
            <w:r w:rsidRPr="0051213D">
              <w:rPr>
                <w:rFonts w:ascii="Times New Roman" w:hAnsi="Times New Roman" w:cs="Times New Roman"/>
                <w:b/>
              </w:rPr>
              <w:t>"Технадзор+"</w:t>
            </w:r>
            <w:r w:rsidR="003C71AF" w:rsidRPr="003C71AF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работ: </w:t>
            </w:r>
            <w:r w:rsidR="003C71AF">
              <w:rPr>
                <w:rFonts w:ascii="Times New Roman" w:hAnsi="Times New Roman" w:cs="Times New Roman"/>
              </w:rPr>
              <w:t>в работе.</w:t>
            </w:r>
          </w:p>
          <w:p w:rsidR="00E55495" w:rsidRPr="0051213D" w:rsidRDefault="00573812" w:rsidP="00EB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135D31" wp14:editId="02EB27C0">
                  <wp:extent cx="1884459" cy="1413442"/>
                  <wp:effectExtent l="0" t="0" r="190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30-18-57-4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267" cy="141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60A979" wp14:editId="21524DB2">
                  <wp:extent cx="1884459" cy="1413439"/>
                  <wp:effectExtent l="0" t="0" r="190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30-18-57-5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2" cy="1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7B5BC3" wp14:editId="307C273A">
                  <wp:extent cx="1884459" cy="1413443"/>
                  <wp:effectExtent l="0" t="0" r="190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30-18-58-4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163" cy="14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F99864" wp14:editId="7357F045">
                  <wp:extent cx="1884457" cy="1413442"/>
                  <wp:effectExtent l="0" t="0" r="190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30-18-58-5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52" cy="141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A96CE6" wp14:editId="71C36155">
                  <wp:extent cx="1852656" cy="1389588"/>
                  <wp:effectExtent l="0" t="0" r="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30-19-00-2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398" cy="139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79F967" wp14:editId="3561EA77">
                  <wp:extent cx="1855177" cy="139147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r31.0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58" cy="139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EB4D8B" w:rsidP="00BD0BA8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монту объекта " </w:t>
            </w:r>
            <w:r w:rsidRPr="003C71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ственная территория по адресу ул. Дачная, 38, 40 – ул. Воронина, 53, 55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(территориальный округ Майская горка)" от 11.03.2020 </w:t>
            </w:r>
            <w:r w:rsidR="003C71A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№ 20000003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заключен с</w:t>
            </w:r>
            <w:r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ОО "Хоттабыч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2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317,16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C01078" w:rsidRPr="0051213D" w:rsidRDefault="00EB4D8B" w:rsidP="00C01078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  <w:r w:rsidR="00C01078" w:rsidRPr="00C67AD1">
              <w:rPr>
                <w:rFonts w:ascii="Times New Roman" w:hAnsi="Times New Roman" w:cs="Times New Roman"/>
              </w:rPr>
              <w:t>с 01.05.2020 приступили к работе, проводятся строительно-монтажные работы и работы по наружному освещению. Выполнена съемка участка, разборка оборудования и планировка территории, демонтаж бортовых камней, асфальта, подготовка под посев газона. Выкопана траншея под кабель, прокладывают кабель для освещения. Завезли песок и щебень. Выполняются подстилающие слои и</w:t>
            </w:r>
            <w:r w:rsidR="00C01078">
              <w:rPr>
                <w:rFonts w:ascii="Times New Roman" w:hAnsi="Times New Roman" w:cs="Times New Roman"/>
              </w:rPr>
              <w:t>з песка и щебня. Выполнение 45%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бщее отставание от календарного графика </w:t>
            </w:r>
            <w:r w:rsidR="00BD0BA8" w:rsidRPr="0051213D">
              <w:rPr>
                <w:rFonts w:ascii="Times New Roman" w:hAnsi="Times New Roman" w:cs="Times New Roman"/>
              </w:rPr>
              <w:t>–</w:t>
            </w:r>
            <w:r w:rsidRPr="0051213D">
              <w:rPr>
                <w:rFonts w:ascii="Times New Roman" w:hAnsi="Times New Roman" w:cs="Times New Roman"/>
              </w:rPr>
              <w:t xml:space="preserve"> 30</w:t>
            </w:r>
            <w:r w:rsidR="00BD0BA8" w:rsidRPr="0051213D">
              <w:rPr>
                <w:rFonts w:ascii="Times New Roman" w:hAnsi="Times New Roman" w:cs="Times New Roman"/>
              </w:rPr>
              <w:t xml:space="preserve"> дней</w:t>
            </w:r>
            <w:r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Принимаемые меры по работе с подрядчиком по вопросу отставания от графика: составление акто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</w:t>
            </w:r>
            <w:r w:rsidRPr="003C71AF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3C71AF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е</w:t>
            </w:r>
            <w:r w:rsidR="003C71AF">
              <w:rPr>
                <w:rFonts w:ascii="Times New Roman" w:hAnsi="Times New Roman" w:cs="Times New Roman"/>
              </w:rPr>
              <w:t xml:space="preserve"> применены</w:t>
            </w:r>
            <w:proofErr w:type="gramEnd"/>
            <w:r w:rsidR="003C71AF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4.04.2020 № 10-С по оказанию услуги по осуществлению функций строительного </w:t>
            </w:r>
            <w:proofErr w:type="gramStart"/>
            <w:r w:rsidRPr="0051213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213D">
              <w:rPr>
                <w:rFonts w:ascii="Times New Roman" w:hAnsi="Times New Roman" w:cs="Times New Roman"/>
              </w:rPr>
              <w:t xml:space="preserve"> выполнением работ по капитальному ремонту объектов благоустройства муниципального образования "Город Архангельск"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51213D">
              <w:rPr>
                <w:rFonts w:ascii="Times New Roman" w:hAnsi="Times New Roman" w:cs="Times New Roman"/>
                <w:b/>
              </w:rPr>
              <w:t>АрхСтройЗаказ</w:t>
            </w:r>
            <w:proofErr w:type="spellEnd"/>
            <w:r w:rsidRPr="0051213D">
              <w:rPr>
                <w:rFonts w:ascii="Times New Roman" w:hAnsi="Times New Roman" w:cs="Times New Roman"/>
                <w:b/>
              </w:rPr>
              <w:t>"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 ООО </w:t>
            </w:r>
            <w:r w:rsidRPr="0051213D">
              <w:rPr>
                <w:rFonts w:ascii="Times New Roman" w:hAnsi="Times New Roman" w:cs="Times New Roman"/>
                <w:b/>
              </w:rPr>
              <w:t>"Технадзор+"</w:t>
            </w:r>
            <w:r w:rsidR="00C73115" w:rsidRPr="00C73115">
              <w:rPr>
                <w:rFonts w:ascii="Times New Roman" w:hAnsi="Times New Roman" w:cs="Times New Roman"/>
              </w:rPr>
              <w:t>.</w:t>
            </w:r>
            <w:r w:rsidRPr="00C73115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BD0BA8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работ: </w:t>
            </w:r>
            <w:r w:rsidR="00C01078">
              <w:rPr>
                <w:rFonts w:ascii="Times New Roman" w:hAnsi="Times New Roman" w:cs="Times New Roman"/>
              </w:rPr>
              <w:t>в работе.</w:t>
            </w:r>
          </w:p>
          <w:p w:rsidR="00E55495" w:rsidRPr="0051213D" w:rsidRDefault="00444F89" w:rsidP="00EB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6CAF6D" wp14:editId="4C92940E">
                  <wp:extent cx="2374624" cy="1781092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ch31.0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412" cy="178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46C46A" wp14:editId="6BE9DC7D">
                  <wp:extent cx="2377440" cy="1783204"/>
                  <wp:effectExtent l="0" t="0" r="381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7-05-3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74" cy="178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BC9A47" wp14:editId="2F775ACE">
                  <wp:extent cx="2377440" cy="1783203"/>
                  <wp:effectExtent l="0" t="0" r="381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7-05-3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99" cy="178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E34F7B" wp14:editId="7B6CCF76">
                  <wp:extent cx="2377440" cy="1783204"/>
                  <wp:effectExtent l="0" t="0" r="381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7-05-31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404" cy="178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EB4D8B" w:rsidP="00BD0BA8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</w:t>
            </w:r>
            <w:r w:rsidRPr="00E26CA0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енная территория в границах домов № 104, 106, 108 по ул. Воскресенской; № 32 по</w:t>
            </w:r>
            <w:r w:rsidR="00862763" w:rsidRPr="00E26C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26CA0">
              <w:rPr>
                <w:rFonts w:ascii="Times New Roman" w:eastAsia="Times New Roman" w:hAnsi="Times New Roman" w:cs="Times New Roman"/>
                <w:b/>
                <w:lang w:eastAsia="ru-RU"/>
              </w:rPr>
              <w:t>ул. Шабалина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(Ломоносовский территориальный округ)" от 28.02.2020</w:t>
            </w:r>
            <w:r w:rsidR="008627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№ 20000004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</w:t>
            </w:r>
            <w:r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ООО </w:t>
            </w:r>
            <w:r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"Хоттабыч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10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  <w:r w:rsidR="00BD0BA8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968,94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Ход выполнения работ</w:t>
            </w:r>
            <w:r w:rsidR="00FF3DF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3DF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F3DFA" w:rsidRPr="00FF3DFA">
              <w:rPr>
                <w:rFonts w:ascii="Times New Roman" w:eastAsia="Times New Roman" w:hAnsi="Times New Roman" w:cs="Times New Roman"/>
                <w:lang w:eastAsia="ru-RU"/>
              </w:rPr>
              <w:t xml:space="preserve">ригада из г. Ярославль приступила к работам 25.05.2020. Выполнено: съемка/разбивка участка; изменены размеры парковочных площадок; получено согласование от ТГК-2 16.06.2020 и </w:t>
            </w:r>
            <w:proofErr w:type="spellStart"/>
            <w:r w:rsidR="00FF3DFA" w:rsidRPr="00FF3DFA">
              <w:rPr>
                <w:rFonts w:ascii="Times New Roman" w:eastAsia="Times New Roman" w:hAnsi="Times New Roman" w:cs="Times New Roman"/>
                <w:lang w:eastAsia="ru-RU"/>
              </w:rPr>
              <w:t>Архоблгаза</w:t>
            </w:r>
            <w:proofErr w:type="spellEnd"/>
            <w:r w:rsidR="00FF3DFA" w:rsidRPr="00FF3DFA">
              <w:rPr>
                <w:rFonts w:ascii="Times New Roman" w:eastAsia="Times New Roman" w:hAnsi="Times New Roman" w:cs="Times New Roman"/>
                <w:lang w:eastAsia="ru-RU"/>
              </w:rPr>
              <w:t xml:space="preserve"> 19.06.2020; кабельные трассы в траншеях; демонтаж дорожных плит. Выполняется: планировка территории; устройство основания под покрытие дорожек/площадок; установка бортового камня. Отставание от ГПР. Общая готовность 40%.</w:t>
            </w:r>
            <w:r w:rsidRPr="0051213D">
              <w:rPr>
                <w:rFonts w:ascii="Times New Roman" w:hAnsi="Times New Roman" w:cs="Times New Roman"/>
              </w:rPr>
              <w:t xml:space="preserve">Общее отставание от календарного графика </w:t>
            </w:r>
            <w:r w:rsidR="00BD0BA8" w:rsidRPr="0051213D">
              <w:rPr>
                <w:rFonts w:ascii="Times New Roman" w:hAnsi="Times New Roman" w:cs="Times New Roman"/>
              </w:rPr>
              <w:t>–</w:t>
            </w:r>
            <w:r w:rsidRPr="0051213D">
              <w:rPr>
                <w:rFonts w:ascii="Times New Roman" w:hAnsi="Times New Roman" w:cs="Times New Roman"/>
              </w:rPr>
              <w:t xml:space="preserve"> 30</w:t>
            </w:r>
            <w:r w:rsidR="00BD0BA8" w:rsidRPr="0051213D">
              <w:rPr>
                <w:rFonts w:ascii="Times New Roman" w:hAnsi="Times New Roman" w:cs="Times New Roman"/>
              </w:rPr>
              <w:t xml:space="preserve"> дней</w:t>
            </w:r>
            <w:r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Принимаемые меры по работе с подрядчиком по вопросу отставания от графика: составление актов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</w:t>
            </w:r>
            <w:r w:rsidRPr="00E26CA0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E26CA0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</w:t>
            </w:r>
            <w:r w:rsidR="00E26CA0">
              <w:rPr>
                <w:rFonts w:ascii="Times New Roman" w:hAnsi="Times New Roman" w:cs="Times New Roman"/>
              </w:rPr>
              <w:t>е применены</w:t>
            </w:r>
            <w:proofErr w:type="gramEnd"/>
            <w:r w:rsidR="00E26CA0">
              <w:rPr>
                <w:rFonts w:ascii="Times New Roman" w:hAnsi="Times New Roman" w:cs="Times New Roman"/>
              </w:rPr>
              <w:t xml:space="preserve"> все возможные меры)</w:t>
            </w:r>
            <w:r w:rsidR="00BD0BA8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51213D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51213D">
              <w:rPr>
                <w:rFonts w:ascii="Times New Roman" w:hAnsi="Times New Roman" w:cs="Times New Roman"/>
              </w:rPr>
              <w:t xml:space="preserve"> и Ломоносовском территориальных округах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Pr="0051213D">
              <w:rPr>
                <w:rFonts w:ascii="Times New Roman" w:hAnsi="Times New Roman" w:cs="Times New Roman"/>
                <w:b/>
              </w:rPr>
              <w:t>СК "Дельт</w:t>
            </w:r>
            <w:proofErr w:type="gramStart"/>
            <w:r w:rsidRPr="0051213D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51213D">
              <w:rPr>
                <w:rFonts w:ascii="Times New Roman" w:hAnsi="Times New Roman" w:cs="Times New Roman"/>
                <w:b/>
              </w:rPr>
              <w:t xml:space="preserve"> Строй"</w:t>
            </w:r>
            <w:r w:rsidR="00E26CA0" w:rsidRPr="00E26CA0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="00FA0572">
              <w:rPr>
                <w:rFonts w:ascii="Times New Roman" w:hAnsi="Times New Roman" w:cs="Times New Roman"/>
              </w:rPr>
              <w:t xml:space="preserve"> 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работ: </w:t>
            </w:r>
            <w:r w:rsidR="00920582">
              <w:rPr>
                <w:rFonts w:ascii="Times New Roman" w:hAnsi="Times New Roman" w:cs="Times New Roman"/>
              </w:rPr>
              <w:t>в работе.</w:t>
            </w:r>
          </w:p>
          <w:p w:rsidR="00EB4D8B" w:rsidRPr="0051213D" w:rsidRDefault="00444F89" w:rsidP="00EB4D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5FE166" wp14:editId="3156BF60">
                  <wp:extent cx="1590151" cy="1192696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9-59-3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700" cy="119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F89DFD" wp14:editId="47D1E420">
                  <wp:extent cx="1600752" cy="120064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9-59-3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57" cy="120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298B12" wp14:editId="06C91D84">
                  <wp:extent cx="1611354" cy="1208599"/>
                  <wp:effectExtent l="0" t="0" r="825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9-59-3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912" cy="121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7DFA9C" wp14:editId="38043293">
                  <wp:extent cx="1598267" cy="1198783"/>
                  <wp:effectExtent l="0" t="0" r="254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9-59-3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25" cy="119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150DA4" wp14:editId="06B91710">
                  <wp:extent cx="1600751" cy="120064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9-59-39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23" cy="120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B6630F" wp14:editId="4102EA4D">
                  <wp:extent cx="1606164" cy="120470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k31.0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02" cy="120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D8B" w:rsidRPr="0051213D" w:rsidRDefault="00EB4D8B" w:rsidP="00581FBF">
            <w:pPr>
              <w:pStyle w:val="a4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бъекта "</w:t>
            </w:r>
            <w:r w:rsidRPr="008C23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ственная территория, расположенная вблизи дома </w:t>
            </w:r>
            <w:r w:rsidR="008C232D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8C23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28 по ул. </w:t>
            </w:r>
            <w:proofErr w:type="gramStart"/>
            <w:r w:rsidRPr="008C232D">
              <w:rPr>
                <w:rFonts w:ascii="Times New Roman" w:eastAsia="Times New Roman" w:hAnsi="Times New Roman" w:cs="Times New Roman"/>
                <w:b/>
                <w:lang w:eastAsia="ru-RU"/>
              </w:rPr>
              <w:t>Партизанской</w:t>
            </w:r>
            <w:proofErr w:type="gram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(Северный территориальный округ)" от 13.02.2020 № 20000001</w:t>
            </w:r>
            <w:r w:rsidR="00581FBF"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заключен</w:t>
            </w:r>
            <w:r w:rsidRPr="0051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ЗАО "Северная роза"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ена контракта 15252829,99 руб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Дата окончания выполнения работ: 01.09.2020 г.</w:t>
            </w:r>
          </w:p>
          <w:p w:rsidR="00EB4D8B" w:rsidRPr="0051213D" w:rsidRDefault="00EB4D8B" w:rsidP="00EB4D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  <w:r w:rsidR="00FF3DFA" w:rsidRPr="00FF3DFA">
              <w:rPr>
                <w:rFonts w:ascii="Times New Roman" w:hAnsi="Times New Roman" w:cs="Times New Roman"/>
              </w:rPr>
              <w:t xml:space="preserve">С 30.04.2020 (после схода снежного покрова) приступили к работам. </w:t>
            </w:r>
            <w:proofErr w:type="gramStart"/>
            <w:r w:rsidR="00FF3DFA" w:rsidRPr="00FF3DFA">
              <w:rPr>
                <w:rFonts w:ascii="Times New Roman" w:hAnsi="Times New Roman" w:cs="Times New Roman"/>
              </w:rPr>
              <w:t xml:space="preserve">Выполнено: разбивка/планировка участка; демонтаж подземных фундаментов; разборка дорожек; установка светильников (в </w:t>
            </w:r>
            <w:proofErr w:type="spellStart"/>
            <w:r w:rsidR="00FF3DFA" w:rsidRPr="00FF3DFA">
              <w:rPr>
                <w:rFonts w:ascii="Times New Roman" w:hAnsi="Times New Roman" w:cs="Times New Roman"/>
              </w:rPr>
              <w:t>т.ч</w:t>
            </w:r>
            <w:proofErr w:type="spellEnd"/>
            <w:r w:rsidR="00FF3DFA" w:rsidRPr="00FF3DFA">
              <w:rPr>
                <w:rFonts w:ascii="Times New Roman" w:hAnsi="Times New Roman" w:cs="Times New Roman"/>
              </w:rPr>
              <w:t xml:space="preserve">. опоры, кабельные трассы, подключение); бетонирование площадок под резиновое покрытие; установка ограждения; установка детских снарядов; отсыпка </w:t>
            </w:r>
            <w:proofErr w:type="spellStart"/>
            <w:r w:rsidR="00FF3DFA" w:rsidRPr="00FF3DFA">
              <w:rPr>
                <w:rFonts w:ascii="Times New Roman" w:hAnsi="Times New Roman" w:cs="Times New Roman"/>
              </w:rPr>
              <w:t>спецсмесью</w:t>
            </w:r>
            <w:proofErr w:type="spellEnd"/>
            <w:r w:rsidR="00FF3DFA" w:rsidRPr="00FF3DFA">
              <w:rPr>
                <w:rFonts w:ascii="Times New Roman" w:hAnsi="Times New Roman" w:cs="Times New Roman"/>
              </w:rPr>
              <w:t>.</w:t>
            </w:r>
            <w:proofErr w:type="gramEnd"/>
            <w:r w:rsidR="00FF3DFA" w:rsidRPr="00FF3DFA">
              <w:rPr>
                <w:rFonts w:ascii="Times New Roman" w:hAnsi="Times New Roman" w:cs="Times New Roman"/>
              </w:rPr>
              <w:t xml:space="preserve"> Выполняется: установка бортового камня, отсыпка щебнем, </w:t>
            </w:r>
            <w:r w:rsidR="00FF3DFA" w:rsidRPr="00FF3DFA">
              <w:rPr>
                <w:rFonts w:ascii="Times New Roman" w:hAnsi="Times New Roman" w:cs="Times New Roman"/>
              </w:rPr>
              <w:lastRenderedPageBreak/>
              <w:t xml:space="preserve">укладка </w:t>
            </w:r>
            <w:proofErr w:type="spellStart"/>
            <w:r w:rsidR="00FF3DFA" w:rsidRPr="00FF3DFA">
              <w:rPr>
                <w:rFonts w:ascii="Times New Roman" w:hAnsi="Times New Roman" w:cs="Times New Roman"/>
              </w:rPr>
              <w:t>геотекстиля</w:t>
            </w:r>
            <w:proofErr w:type="spellEnd"/>
            <w:r w:rsidR="00FF3DFA" w:rsidRPr="00FF3DFA">
              <w:rPr>
                <w:rFonts w:ascii="Times New Roman" w:hAnsi="Times New Roman" w:cs="Times New Roman"/>
              </w:rPr>
              <w:t>, укладка брусчатки, устройство</w:t>
            </w:r>
            <w:proofErr w:type="gramStart"/>
            <w:r w:rsidR="00FF3DFA" w:rsidRPr="00FF3DF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FF3DFA" w:rsidRPr="00FF3DFA">
              <w:rPr>
                <w:rFonts w:ascii="Times New Roman" w:hAnsi="Times New Roman" w:cs="Times New Roman"/>
              </w:rPr>
              <w:t xml:space="preserve"> Общая готовность 85%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Общее отставание от календарного графика - нет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Принимаемые меры по работе с подрядчиком по вопросу отставания от графика</w:t>
            </w:r>
            <w:r w:rsidR="00581FBF" w:rsidRPr="0051213D">
              <w:rPr>
                <w:rFonts w:ascii="Times New Roman" w:hAnsi="Times New Roman" w:cs="Times New Roman"/>
              </w:rPr>
              <w:t>: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</w:t>
            </w:r>
            <w:r w:rsidRPr="008C232D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51213D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8C232D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51213D">
              <w:rPr>
                <w:rFonts w:ascii="Times New Roman" w:hAnsi="Times New Roman" w:cs="Times New Roman"/>
              </w:rPr>
              <w:t>/не</w:t>
            </w:r>
            <w:r w:rsidR="008C232D">
              <w:rPr>
                <w:rFonts w:ascii="Times New Roman" w:hAnsi="Times New Roman" w:cs="Times New Roman"/>
              </w:rPr>
              <w:t xml:space="preserve"> применены</w:t>
            </w:r>
            <w:proofErr w:type="gramEnd"/>
            <w:r w:rsidR="008C232D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3.04.2020 № 9-С по оказанию услуги по осуществлению функций строительного контроля за выполнением работ по капитальному ремонту объектов благоустройства муниципального образования "Город Архангельск" в Северном, </w:t>
            </w:r>
            <w:proofErr w:type="spellStart"/>
            <w:r w:rsidRPr="0051213D">
              <w:rPr>
                <w:rFonts w:ascii="Times New Roman" w:hAnsi="Times New Roman" w:cs="Times New Roman"/>
              </w:rPr>
              <w:t>Маймаксанском</w:t>
            </w:r>
            <w:proofErr w:type="spellEnd"/>
            <w:r w:rsidRPr="0051213D">
              <w:rPr>
                <w:rFonts w:ascii="Times New Roman" w:hAnsi="Times New Roman" w:cs="Times New Roman"/>
              </w:rPr>
              <w:t xml:space="preserve"> и Ломоносовском территориальных </w:t>
            </w:r>
            <w:proofErr w:type="gramStart"/>
            <w:r w:rsidRPr="0051213D">
              <w:rPr>
                <w:rFonts w:ascii="Times New Roman" w:hAnsi="Times New Roman" w:cs="Times New Roman"/>
              </w:rPr>
              <w:t>округах</w:t>
            </w:r>
            <w:proofErr w:type="gramEnd"/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 xml:space="preserve">заключен с </w:t>
            </w:r>
            <w:r w:rsidR="00AC2382">
              <w:rPr>
                <w:rFonts w:ascii="Times New Roman" w:hAnsi="Times New Roman" w:cs="Times New Roman"/>
                <w:b/>
              </w:rPr>
              <w:t>СК "Дельта-</w:t>
            </w:r>
            <w:r w:rsidRPr="0051213D">
              <w:rPr>
                <w:rFonts w:ascii="Times New Roman" w:hAnsi="Times New Roman" w:cs="Times New Roman"/>
                <w:b/>
              </w:rPr>
              <w:t>Строй"</w:t>
            </w:r>
            <w:r w:rsidR="00AC2382" w:rsidRPr="00AC2382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Ход выполнения работ: в работе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3D">
              <w:rPr>
                <w:rFonts w:ascii="Times New Roman" w:hAnsi="Times New Roman" w:cs="Times New Roman"/>
              </w:rPr>
              <w:t xml:space="preserve">Муниципальный контракт от 15.04.2020 № 11-С по оказанию услуги по проведению экспертизы на выполнение работ по капитальному ремонту объектов благоустройства муниципального образования "Город Архангельск" заключен с </w:t>
            </w:r>
            <w:r w:rsidR="00FA0572">
              <w:rPr>
                <w:rFonts w:ascii="Times New Roman" w:hAnsi="Times New Roman" w:cs="Times New Roman"/>
              </w:rPr>
              <w:t xml:space="preserve"> ООО </w:t>
            </w:r>
            <w:r w:rsidRPr="0051213D">
              <w:rPr>
                <w:rFonts w:ascii="Times New Roman" w:hAnsi="Times New Roman" w:cs="Times New Roman"/>
                <w:b/>
              </w:rPr>
              <w:t xml:space="preserve">"Технадзор+" 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Цена контракта 299</w:t>
            </w:r>
            <w:r w:rsidR="00581FBF" w:rsidRPr="0051213D">
              <w:rPr>
                <w:rFonts w:ascii="Times New Roman" w:hAnsi="Times New Roman" w:cs="Times New Roman"/>
              </w:rPr>
              <w:t xml:space="preserve"> </w:t>
            </w:r>
            <w:r w:rsidRPr="0051213D">
              <w:rPr>
                <w:rFonts w:ascii="Times New Roman" w:hAnsi="Times New Roman" w:cs="Times New Roman"/>
              </w:rPr>
              <w:t>700 руб.</w:t>
            </w:r>
          </w:p>
          <w:p w:rsidR="00EB4D8B" w:rsidRPr="0051213D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Дата окончания выполнения работ: до полного исполнения Сторонами принятых на себя обязательств</w:t>
            </w:r>
            <w:r w:rsidR="00581FBF" w:rsidRPr="0051213D">
              <w:rPr>
                <w:rFonts w:ascii="Times New Roman" w:hAnsi="Times New Roman" w:cs="Times New Roman"/>
              </w:rPr>
              <w:t>.</w:t>
            </w:r>
            <w:r w:rsidRPr="0051213D">
              <w:rPr>
                <w:rFonts w:ascii="Times New Roman" w:hAnsi="Times New Roman" w:cs="Times New Roman"/>
              </w:rPr>
              <w:t xml:space="preserve"> </w:t>
            </w:r>
          </w:p>
          <w:p w:rsidR="003633C0" w:rsidRDefault="00EB4D8B" w:rsidP="00EB4D8B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 xml:space="preserve">Ход выполнения работ: </w:t>
            </w:r>
            <w:r w:rsidR="00465868">
              <w:rPr>
                <w:rFonts w:ascii="Times New Roman" w:hAnsi="Times New Roman" w:cs="Times New Roman"/>
              </w:rPr>
              <w:t>в работе.</w:t>
            </w:r>
          </w:p>
          <w:p w:rsidR="0086606F" w:rsidRPr="000845E2" w:rsidRDefault="00444F89" w:rsidP="000845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7E35A20" wp14:editId="58054268">
                  <wp:extent cx="1224501" cy="2449000"/>
                  <wp:effectExtent l="0" t="0" r="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31.0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41" cy="245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CD1863E" wp14:editId="6D17D907">
                  <wp:extent cx="1200647" cy="2401294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7-47-1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240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6EDDFF2" wp14:editId="2EB5313D">
                  <wp:extent cx="1200648" cy="240129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7-47-2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321" cy="24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82EC155" wp14:editId="34BBC15B">
                  <wp:extent cx="1200647" cy="2401294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0-07-29-17-48-1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19" cy="240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6C2" w:rsidRPr="0051213D" w:rsidRDefault="009D76C2" w:rsidP="0086606F">
            <w:pPr>
              <w:pStyle w:val="a4"/>
              <w:numPr>
                <w:ilvl w:val="0"/>
                <w:numId w:val="4"/>
              </w:numPr>
              <w:ind w:left="4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ственная территория у 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Исакогорского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ско-юношеского центра, ул. Ленинская, 16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.</w:t>
            </w:r>
          </w:p>
          <w:p w:rsidR="00122B95" w:rsidRDefault="009D76C2" w:rsidP="009D76C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>Муниципальный контракт от 08.05.2020 № 22  заключен с ООО "Хоттабыч".</w:t>
            </w:r>
          </w:p>
          <w:p w:rsidR="009D76C2" w:rsidRDefault="009D76C2" w:rsidP="009D76C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Цена </w:t>
            </w:r>
            <w:r w:rsidRPr="0051213D">
              <w:rPr>
                <w:rFonts w:ascii="Times New Roman" w:eastAsia="Times New Roman" w:hAnsi="Times New Roman" w:cs="Times New Roman"/>
                <w:lang w:eastAsia="ru-RU"/>
              </w:rPr>
              <w:t>муниципального контракта</w:t>
            </w: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 23 832 058,89 руб. </w:t>
            </w:r>
          </w:p>
          <w:p w:rsidR="00122B95" w:rsidRPr="0051213D" w:rsidRDefault="00122B95" w:rsidP="00122B95">
            <w:pPr>
              <w:jc w:val="both"/>
              <w:rPr>
                <w:rFonts w:ascii="Times New Roman" w:hAnsi="Times New Roman" w:cs="Times New Roman"/>
              </w:rPr>
            </w:pPr>
            <w:r w:rsidRPr="0051213D">
              <w:rPr>
                <w:rFonts w:ascii="Times New Roman" w:hAnsi="Times New Roman" w:cs="Times New Roman"/>
              </w:rPr>
              <w:t>Общее отставание от календарного графика - нет.</w:t>
            </w:r>
          </w:p>
          <w:p w:rsidR="00FF3DFA" w:rsidRDefault="009D76C2" w:rsidP="00C20EE6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Ход выполнения работ на объекте: </w:t>
            </w:r>
            <w:r w:rsidR="00FF3DFA" w:rsidRPr="00FF3DFA">
              <w:rPr>
                <w:rFonts w:ascii="Times New Roman" w:hAnsi="Times New Roman" w:cs="Times New Roman"/>
              </w:rPr>
              <w:t xml:space="preserve">с 01.06.2020 приступали к работе, выполнена геодезическая съемка, получение согласований и ордера, изменение проекта до 23.06.2020 (проблема грунтов). Ведется </w:t>
            </w:r>
            <w:proofErr w:type="spellStart"/>
            <w:r w:rsidR="00FF3DFA" w:rsidRPr="00FF3DFA">
              <w:rPr>
                <w:rFonts w:ascii="Times New Roman" w:hAnsi="Times New Roman" w:cs="Times New Roman"/>
              </w:rPr>
              <w:t>выторфовка</w:t>
            </w:r>
            <w:proofErr w:type="spellEnd"/>
            <w:r w:rsidR="00FF3DFA" w:rsidRPr="00FF3DFA">
              <w:rPr>
                <w:rFonts w:ascii="Times New Roman" w:hAnsi="Times New Roman" w:cs="Times New Roman"/>
              </w:rPr>
              <w:t xml:space="preserve"> территории (85%), вывоз торфа (50%). Планируется завоз дорожных плит. Принято решение о переносе спортивных площадок (доп. работы) согласование МУП "Водоочистка и МУП "</w:t>
            </w:r>
            <w:proofErr w:type="spellStart"/>
            <w:r w:rsidR="00FF3DFA" w:rsidRPr="00FF3DFA">
              <w:rPr>
                <w:rFonts w:ascii="Times New Roman" w:hAnsi="Times New Roman" w:cs="Times New Roman"/>
              </w:rPr>
              <w:t>Архкомхоз</w:t>
            </w:r>
            <w:proofErr w:type="spellEnd"/>
            <w:r w:rsidR="00FF3DFA" w:rsidRPr="00FF3DFA">
              <w:rPr>
                <w:rFonts w:ascii="Times New Roman" w:hAnsi="Times New Roman" w:cs="Times New Roman"/>
              </w:rPr>
              <w:t>" получено, измененный проект направлен подрядчику, работа продолжается. Новая разбивка территории по измененному проекту. 04.08.2020 планируется завоз песка. Отставание от ГПР. Выполнение 5%.</w:t>
            </w:r>
          </w:p>
          <w:p w:rsidR="00E04BB1" w:rsidRPr="00FD32BF" w:rsidRDefault="009D76C2" w:rsidP="00C20EE6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9D7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4BB1" w:rsidRPr="00FD32BF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04BB1" w:rsidRPr="00FD32BF" w:rsidRDefault="00E04BB1" w:rsidP="00E04B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3.04.2020 № 12  по оказанию услуги по проведению технического </w:t>
            </w:r>
            <w:proofErr w:type="gramStart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работ по благоустройству объекта "Общественная территория у 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Исакогорского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ого центра ул.</w:t>
            </w:r>
            <w:r w:rsidR="00B11377"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Ленинская, 16 (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заключен </w:t>
            </w:r>
            <w:r w:rsidR="00FD32B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Архстройзаказ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".</w:t>
            </w:r>
          </w:p>
          <w:p w:rsidR="00E04BB1" w:rsidRPr="00FD32BF" w:rsidRDefault="00E04BB1" w:rsidP="00E04B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99 000,00 руб. </w:t>
            </w:r>
          </w:p>
          <w:p w:rsidR="00E04BB1" w:rsidRPr="00FD32BF" w:rsidRDefault="00E04BB1" w:rsidP="00E04BB1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lastRenderedPageBreak/>
              <w:t xml:space="preserve">Дата окончания выполнения работ: до полного исполнения принятых на себя обязательств. </w:t>
            </w:r>
          </w:p>
          <w:p w:rsidR="00E04BB1" w:rsidRPr="00FD32BF" w:rsidRDefault="00E04BB1" w:rsidP="00E04BB1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>Ход выполнения работ: в работе.</w:t>
            </w:r>
          </w:p>
          <w:p w:rsidR="00E04BB1" w:rsidRPr="00FD32BF" w:rsidRDefault="00E04BB1" w:rsidP="00E04B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13.04.2020 № 13 по оказанию услуги по проведению экспертизы на выполнение работ по  благоустройству объекта "Общественная территория у 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Исакогорского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детско-юношеского центра 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енинская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, 16 (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Исакогорский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Цигломенский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альный округ)"  заключен с ООО </w:t>
            </w:r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"Технадзор+".</w:t>
            </w:r>
          </w:p>
          <w:p w:rsidR="00E04BB1" w:rsidRPr="00FD32BF" w:rsidRDefault="00E04BB1" w:rsidP="00E04B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>Цена контракта  37 000,00 руб.</w:t>
            </w:r>
          </w:p>
          <w:p w:rsidR="00E04BB1" w:rsidRPr="00FD32BF" w:rsidRDefault="00E04BB1" w:rsidP="00E04BB1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Сторонами принятых на себя обязательств. </w:t>
            </w:r>
          </w:p>
          <w:p w:rsidR="00DE046D" w:rsidRDefault="00DE046D" w:rsidP="00DE046D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>Ход выполнения работ: в работе.</w:t>
            </w:r>
          </w:p>
          <w:p w:rsidR="00E55495" w:rsidRDefault="00444F89" w:rsidP="00DE0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1537" cy="1328272"/>
                  <wp:effectExtent l="0" t="0" r="127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30_12433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699" cy="13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59773" cy="1383527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30_12434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69" cy="13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74955" cy="1335819"/>
                  <wp:effectExtent l="0" t="0" r="635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30_12434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18" cy="134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77440" cy="1337218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in31.0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538" cy="133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98C" w:rsidRDefault="00DE046D" w:rsidP="00905B98">
            <w:pPr>
              <w:pStyle w:val="a4"/>
              <w:numPr>
                <w:ilvl w:val="0"/>
                <w:numId w:val="4"/>
              </w:numPr>
              <w:ind w:left="0" w:firstLine="69"/>
              <w:jc w:val="both"/>
              <w:rPr>
                <w:rFonts w:ascii="Times New Roman" w:hAnsi="Times New Roman" w:cs="Times New Roman"/>
              </w:rPr>
            </w:pPr>
            <w:r w:rsidRPr="009D2479">
              <w:rPr>
                <w:rFonts w:ascii="Times New Roman" w:hAnsi="Times New Roman" w:cs="Times New Roman"/>
                <w:b/>
              </w:rPr>
              <w:t>Набережная Северной Двины (от "Праги" до Железнодорожного моста)</w:t>
            </w:r>
            <w:r w:rsidR="00264918">
              <w:rPr>
                <w:rFonts w:ascii="Times New Roman" w:hAnsi="Times New Roman" w:cs="Times New Roman"/>
              </w:rPr>
              <w:t xml:space="preserve"> - </w:t>
            </w:r>
            <w:r w:rsidR="0065298C" w:rsidRPr="00264918">
              <w:rPr>
                <w:rFonts w:ascii="Times New Roman" w:hAnsi="Times New Roman" w:cs="Times New Roman"/>
              </w:rPr>
              <w:t>40 139,1</w:t>
            </w:r>
            <w:r w:rsidR="00264918">
              <w:t xml:space="preserve"> </w:t>
            </w:r>
            <w:r w:rsidR="00264918" w:rsidRPr="00264918">
              <w:rPr>
                <w:rFonts w:ascii="Times New Roman" w:hAnsi="Times New Roman" w:cs="Times New Roman"/>
              </w:rPr>
              <w:t>тыс. руб.</w:t>
            </w:r>
          </w:p>
          <w:p w:rsidR="00905B98" w:rsidRDefault="00905B98" w:rsidP="00905B98">
            <w:pPr>
              <w:jc w:val="both"/>
              <w:rPr>
                <w:rFonts w:ascii="Times New Roman" w:hAnsi="Times New Roman" w:cs="Times New Roman"/>
              </w:rPr>
            </w:pPr>
            <w:r w:rsidRPr="00905B98">
              <w:rPr>
                <w:rFonts w:ascii="Times New Roman" w:hAnsi="Times New Roman" w:cs="Times New Roman"/>
              </w:rPr>
              <w:t>Начата аукционная процедура, извещение размещено 0</w:t>
            </w:r>
            <w:r>
              <w:rPr>
                <w:rFonts w:ascii="Times New Roman" w:hAnsi="Times New Roman" w:cs="Times New Roman"/>
              </w:rPr>
              <w:t>6</w:t>
            </w:r>
            <w:r w:rsidRPr="00905B98">
              <w:rPr>
                <w:rFonts w:ascii="Times New Roman" w:hAnsi="Times New Roman" w:cs="Times New Roman"/>
              </w:rPr>
              <w:t>.07.2020, проведение аукциона запланировано на 17.07.2020. Заключение МК запланировано на 03.08.2020.</w:t>
            </w:r>
            <w:r w:rsidR="00FF3DFA">
              <w:rPr>
                <w:rFonts w:ascii="Times New Roman" w:hAnsi="Times New Roman" w:cs="Times New Roman"/>
              </w:rPr>
              <w:t xml:space="preserve"> </w:t>
            </w:r>
            <w:r w:rsidR="00FF3DFA" w:rsidRPr="00FF3DFA">
              <w:rPr>
                <w:rFonts w:ascii="Times New Roman" w:hAnsi="Times New Roman" w:cs="Times New Roman"/>
              </w:rPr>
              <w:t>Извещение размещено</w:t>
            </w:r>
            <w:r w:rsidR="00FF3DFA">
              <w:rPr>
                <w:rFonts w:ascii="Times New Roman" w:hAnsi="Times New Roman" w:cs="Times New Roman"/>
              </w:rPr>
              <w:t>.</w:t>
            </w:r>
          </w:p>
          <w:p w:rsidR="00E55495" w:rsidRPr="00905B98" w:rsidRDefault="00E55495" w:rsidP="00905B98">
            <w:pPr>
              <w:jc w:val="both"/>
              <w:rPr>
                <w:rFonts w:ascii="Times New Roman" w:hAnsi="Times New Roman" w:cs="Times New Roman"/>
              </w:rPr>
            </w:pPr>
          </w:p>
          <w:p w:rsidR="0065298C" w:rsidRDefault="00DE046D" w:rsidP="00905B98">
            <w:pPr>
              <w:pStyle w:val="a4"/>
              <w:numPr>
                <w:ilvl w:val="0"/>
                <w:numId w:val="4"/>
              </w:numPr>
              <w:ind w:left="0" w:firstLine="69"/>
              <w:jc w:val="both"/>
              <w:rPr>
                <w:rFonts w:ascii="Times New Roman" w:hAnsi="Times New Roman" w:cs="Times New Roman"/>
              </w:rPr>
            </w:pPr>
            <w:r w:rsidRPr="00C77ACB">
              <w:rPr>
                <w:rFonts w:ascii="Times New Roman" w:hAnsi="Times New Roman" w:cs="Times New Roman"/>
                <w:b/>
              </w:rPr>
              <w:t>Набережная Северной Двины (от ул. Володарского до Морского музея)</w:t>
            </w:r>
            <w:r w:rsidR="00264918">
              <w:rPr>
                <w:rFonts w:ascii="Times New Roman" w:hAnsi="Times New Roman" w:cs="Times New Roman"/>
              </w:rPr>
              <w:t xml:space="preserve"> - </w:t>
            </w:r>
            <w:r w:rsidR="0065298C" w:rsidRPr="00264918">
              <w:rPr>
                <w:rFonts w:ascii="Times New Roman" w:hAnsi="Times New Roman" w:cs="Times New Roman"/>
              </w:rPr>
              <w:t>53 000,0</w:t>
            </w:r>
            <w:r w:rsidR="00264918">
              <w:t xml:space="preserve"> </w:t>
            </w:r>
            <w:r w:rsidR="00264918" w:rsidRPr="00264918">
              <w:rPr>
                <w:rFonts w:ascii="Times New Roman" w:hAnsi="Times New Roman" w:cs="Times New Roman"/>
              </w:rPr>
              <w:t>тыс. руб.</w:t>
            </w:r>
            <w:r w:rsidR="00905B98">
              <w:rPr>
                <w:rFonts w:ascii="Times New Roman" w:hAnsi="Times New Roman" w:cs="Times New Roman"/>
              </w:rPr>
              <w:t>;</w:t>
            </w:r>
          </w:p>
          <w:p w:rsidR="00DE046D" w:rsidRDefault="00905B98" w:rsidP="00905B98">
            <w:pPr>
              <w:pStyle w:val="a4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05B98">
              <w:rPr>
                <w:rFonts w:ascii="Times New Roman" w:hAnsi="Times New Roman" w:cs="Times New Roman"/>
              </w:rPr>
              <w:t>роект</w:t>
            </w:r>
            <w:r w:rsidR="008F2350">
              <w:rPr>
                <w:rFonts w:ascii="Times New Roman" w:hAnsi="Times New Roman" w:cs="Times New Roman"/>
              </w:rPr>
              <w:t xml:space="preserve"> от департамента градостроительства</w:t>
            </w:r>
            <w:r w:rsidRPr="00905B98">
              <w:rPr>
                <w:rFonts w:ascii="Times New Roman" w:hAnsi="Times New Roman" w:cs="Times New Roman"/>
              </w:rPr>
              <w:t xml:space="preserve"> передан в ДТС 08.07.2020, </w:t>
            </w:r>
            <w:r w:rsidR="008F2350">
              <w:rPr>
                <w:rFonts w:ascii="Times New Roman" w:hAnsi="Times New Roman" w:cs="Times New Roman"/>
              </w:rPr>
              <w:t xml:space="preserve">ведется разработка сметной документации до </w:t>
            </w:r>
            <w:r w:rsidRPr="00905B98">
              <w:rPr>
                <w:rFonts w:ascii="Times New Roman" w:hAnsi="Times New Roman" w:cs="Times New Roman"/>
              </w:rPr>
              <w:t>15.07.2020</w:t>
            </w:r>
            <w:r>
              <w:rPr>
                <w:rFonts w:ascii="Times New Roman" w:hAnsi="Times New Roman" w:cs="Times New Roman"/>
              </w:rPr>
              <w:t>.</w:t>
            </w:r>
            <w:r w:rsidR="00FF3DFA">
              <w:rPr>
                <w:rFonts w:ascii="Times New Roman" w:hAnsi="Times New Roman" w:cs="Times New Roman"/>
              </w:rPr>
              <w:t xml:space="preserve"> 03.08.2020 – запланировано проведение аукциона.</w:t>
            </w:r>
          </w:p>
          <w:p w:rsidR="00DE046D" w:rsidRPr="0051213D" w:rsidRDefault="00DE046D" w:rsidP="00E04BB1">
            <w:pPr>
              <w:jc w:val="both"/>
              <w:rPr>
                <w:rFonts w:ascii="Times New Roman" w:hAnsi="Times New Roman" w:cs="Times New Roman"/>
              </w:rPr>
            </w:pPr>
          </w:p>
          <w:p w:rsidR="00E04BB1" w:rsidRPr="0051213D" w:rsidRDefault="00E04BB1" w:rsidP="00DE04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7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776"/>
              <w:gridCol w:w="776"/>
              <w:gridCol w:w="696"/>
              <w:gridCol w:w="896"/>
              <w:gridCol w:w="1666"/>
              <w:gridCol w:w="801"/>
              <w:gridCol w:w="1121"/>
            </w:tblGrid>
            <w:tr w:rsidR="00DE046D" w:rsidRPr="000845E2" w:rsidTr="00DE046D">
              <w:trPr>
                <w:trHeight w:val="304"/>
              </w:trPr>
              <w:tc>
                <w:tcPr>
                  <w:tcW w:w="2213" w:type="pct"/>
                  <w:gridSpan w:val="4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Сводная бюджетная роспись на 2020 год, тыс. руб.</w:t>
                  </w:r>
                </w:p>
              </w:tc>
              <w:tc>
                <w:tcPr>
                  <w:tcW w:w="2045" w:type="pct"/>
                  <w:gridSpan w:val="3"/>
                  <w:shd w:val="clear" w:color="auto" w:fill="auto"/>
                  <w:vAlign w:val="center"/>
                  <w:hideMark/>
                </w:tcPr>
                <w:p w:rsidR="00DE046D" w:rsidRPr="000845E2" w:rsidRDefault="00074949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Кассовый расход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 xml:space="preserve">на </w:t>
                  </w:r>
                  <w:r w:rsidR="00FF3DFA" w:rsidRPr="00FF3DF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 701,247</w:t>
                  </w:r>
                  <w:r w:rsidR="00FF3DF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DE046D"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тыс. руб.</w:t>
                  </w:r>
                </w:p>
              </w:tc>
              <w:tc>
                <w:tcPr>
                  <w:tcW w:w="742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Процент исполнения</w:t>
                  </w:r>
                </w:p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(п. 5/</w:t>
                  </w: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  <w:t xml:space="preserve">п. 1*100%) </w:t>
                  </w:r>
                </w:p>
              </w:tc>
            </w:tr>
            <w:tr w:rsidR="00DE046D" w:rsidRPr="000845E2" w:rsidTr="00DE046D">
              <w:trPr>
                <w:trHeight w:val="304"/>
              </w:trPr>
              <w:tc>
                <w:tcPr>
                  <w:tcW w:w="594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60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560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500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ГБ</w:t>
                  </w:r>
                </w:p>
              </w:tc>
              <w:tc>
                <w:tcPr>
                  <w:tcW w:w="413" w:type="pct"/>
                  <w:vMerge w:val="restar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632" w:type="pct"/>
                  <w:gridSpan w:val="2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 т. ч.</w:t>
                  </w:r>
                </w:p>
              </w:tc>
              <w:tc>
                <w:tcPr>
                  <w:tcW w:w="742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046D" w:rsidRPr="000845E2" w:rsidTr="00DE046D">
              <w:trPr>
                <w:trHeight w:val="765"/>
              </w:trPr>
              <w:tc>
                <w:tcPr>
                  <w:tcW w:w="594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3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внешнее </w:t>
                  </w:r>
                  <w:proofErr w:type="spellStart"/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за счет своих средств</w:t>
                  </w:r>
                </w:p>
              </w:tc>
              <w:tc>
                <w:tcPr>
                  <w:tcW w:w="742" w:type="pct"/>
                  <w:vMerge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E046D" w:rsidRPr="000845E2" w:rsidTr="00DE046D">
              <w:trPr>
                <w:trHeight w:val="300"/>
              </w:trPr>
              <w:tc>
                <w:tcPr>
                  <w:tcW w:w="594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0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0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0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2" w:type="pct"/>
                  <w:shd w:val="clear" w:color="auto" w:fill="auto"/>
                  <w:vAlign w:val="center"/>
                  <w:hideMark/>
                </w:tcPr>
                <w:p w:rsidR="00DE046D" w:rsidRPr="000845E2" w:rsidRDefault="00DE046D" w:rsidP="00DE04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0845E2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DE046D" w:rsidRPr="00DE046D" w:rsidTr="00DE046D">
              <w:trPr>
                <w:trHeight w:val="328"/>
              </w:trPr>
              <w:tc>
                <w:tcPr>
                  <w:tcW w:w="594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5 751,5</w:t>
                  </w:r>
                </w:p>
              </w:tc>
              <w:tc>
                <w:tcPr>
                  <w:tcW w:w="560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 922,1</w:t>
                  </w:r>
                </w:p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0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 137,5</w:t>
                  </w:r>
                </w:p>
              </w:tc>
              <w:tc>
                <w:tcPr>
                  <w:tcW w:w="500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91,9</w:t>
                  </w:r>
                </w:p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3" w:type="pct"/>
                  <w:shd w:val="clear" w:color="auto" w:fill="auto"/>
                  <w:noWrap/>
                </w:tcPr>
                <w:p w:rsidR="00DE046D" w:rsidRPr="00DE046D" w:rsidRDefault="00074949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852,91176</w:t>
                  </w:r>
                </w:p>
              </w:tc>
              <w:tc>
                <w:tcPr>
                  <w:tcW w:w="1102" w:type="pct"/>
                  <w:shd w:val="clear" w:color="auto" w:fill="auto"/>
                  <w:noWrap/>
                </w:tcPr>
                <w:p w:rsidR="00DE046D" w:rsidRPr="00DE046D" w:rsidRDefault="00FF3DFA" w:rsidP="00FF3DF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4 701,247</w:t>
                  </w:r>
                </w:p>
              </w:tc>
              <w:tc>
                <w:tcPr>
                  <w:tcW w:w="530" w:type="pct"/>
                  <w:shd w:val="clear" w:color="auto" w:fill="auto"/>
                  <w:noWrap/>
                </w:tcPr>
                <w:p w:rsidR="00DE046D" w:rsidRPr="00DE046D" w:rsidRDefault="00DE046D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DE046D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pct"/>
                  <w:shd w:val="clear" w:color="auto" w:fill="auto"/>
                  <w:noWrap/>
                </w:tcPr>
                <w:p w:rsidR="00DE046D" w:rsidRPr="00DE046D" w:rsidRDefault="00FF3DFA" w:rsidP="00DE04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2,41</w:t>
                  </w:r>
                </w:p>
              </w:tc>
            </w:tr>
          </w:tbl>
          <w:p w:rsidR="008979B7" w:rsidRPr="0051213D" w:rsidRDefault="008979B7" w:rsidP="00980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6D9D" w:rsidRPr="00074949" w:rsidTr="00F42FFF">
        <w:tc>
          <w:tcPr>
            <w:tcW w:w="1916" w:type="dxa"/>
          </w:tcPr>
          <w:p w:rsidR="00A16D9D" w:rsidRPr="00074949" w:rsidRDefault="00A16D9D" w:rsidP="00AF3969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lastRenderedPageBreak/>
              <w:t xml:space="preserve">Благоустройство дворовых территорий муниципального образования </w:t>
            </w:r>
            <w:r w:rsidRPr="00074949">
              <w:rPr>
                <w:rFonts w:ascii="Times New Roman" w:hAnsi="Times New Roman" w:cs="Times New Roman"/>
              </w:rPr>
              <w:br/>
              <w:t>"Город Архангельск"</w:t>
            </w:r>
          </w:p>
        </w:tc>
        <w:tc>
          <w:tcPr>
            <w:tcW w:w="7938" w:type="dxa"/>
          </w:tcPr>
          <w:p w:rsidR="00C67AD1" w:rsidRPr="00074949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В 2020 году планируется благоустройство </w:t>
            </w:r>
            <w:r w:rsidR="00905B98" w:rsidRPr="00074949">
              <w:rPr>
                <w:rFonts w:ascii="Times New Roman" w:hAnsi="Times New Roman" w:cs="Times New Roman"/>
              </w:rPr>
              <w:t>16</w:t>
            </w:r>
            <w:r w:rsidRPr="00074949">
              <w:rPr>
                <w:rFonts w:ascii="Times New Roman" w:hAnsi="Times New Roman" w:cs="Times New Roman"/>
              </w:rPr>
              <w:t xml:space="preserve"> дворовых территорий:</w:t>
            </w:r>
          </w:p>
          <w:p w:rsidR="00444F89" w:rsidRDefault="00444F89" w:rsidP="00471792">
            <w:pPr>
              <w:jc w:val="both"/>
              <w:rPr>
                <w:rFonts w:ascii="Times New Roman" w:hAnsi="Times New Roman" w:cs="Times New Roman"/>
              </w:rPr>
            </w:pPr>
          </w:p>
          <w:p w:rsidR="00471792" w:rsidRDefault="00471792" w:rsidP="0047179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179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67AD1" w:rsidRPr="00471792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="00C67AD1" w:rsidRPr="00471792">
              <w:rPr>
                <w:rFonts w:ascii="Times New Roman" w:hAnsi="Times New Roman" w:cs="Times New Roman"/>
                <w:b/>
              </w:rPr>
              <w:t>Тимме</w:t>
            </w:r>
            <w:proofErr w:type="spellEnd"/>
            <w:r w:rsidR="00C67AD1" w:rsidRPr="00471792">
              <w:rPr>
                <w:rFonts w:ascii="Times New Roman" w:hAnsi="Times New Roman" w:cs="Times New Roman"/>
                <w:b/>
              </w:rPr>
              <w:t xml:space="preserve"> Я., д.12, ул. </w:t>
            </w:r>
            <w:proofErr w:type="spellStart"/>
            <w:r w:rsidR="00C67AD1" w:rsidRPr="00471792">
              <w:rPr>
                <w:rFonts w:ascii="Times New Roman" w:hAnsi="Times New Roman" w:cs="Times New Roman"/>
                <w:b/>
              </w:rPr>
              <w:t>Тимме</w:t>
            </w:r>
            <w:proofErr w:type="spellEnd"/>
            <w:r w:rsidR="00C67AD1" w:rsidRPr="00471792">
              <w:rPr>
                <w:rFonts w:ascii="Times New Roman" w:hAnsi="Times New Roman" w:cs="Times New Roman"/>
                <w:b/>
              </w:rPr>
              <w:t xml:space="preserve"> Я., д. 10, корп. 1, ул. Воскресенская, </w:t>
            </w:r>
            <w:r w:rsidRPr="00471792">
              <w:rPr>
                <w:rFonts w:ascii="Times New Roman" w:hAnsi="Times New Roman" w:cs="Times New Roman"/>
                <w:b/>
              </w:rPr>
              <w:br/>
            </w:r>
            <w:r w:rsidR="00C67AD1" w:rsidRPr="00471792">
              <w:rPr>
                <w:rFonts w:ascii="Times New Roman" w:hAnsi="Times New Roman" w:cs="Times New Roman"/>
                <w:b/>
              </w:rPr>
              <w:t>д. 114</w:t>
            </w:r>
            <w:r w:rsidR="00C67AD1" w:rsidRPr="00471792">
              <w:rPr>
                <w:rFonts w:ascii="Times New Roman" w:hAnsi="Times New Roman" w:cs="Times New Roman"/>
              </w:rPr>
              <w:t xml:space="preserve"> – 5 600,0 тыс. рублей. </w:t>
            </w:r>
            <w:proofErr w:type="gramEnd"/>
          </w:p>
          <w:p w:rsidR="00526B7B" w:rsidRPr="00471792" w:rsidRDefault="00526B7B" w:rsidP="00526B7B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>
              <w:rPr>
                <w:rFonts w:ascii="Times New Roman" w:hAnsi="Times New Roman" w:cs="Times New Roman"/>
              </w:rPr>
              <w:t>10.06.2020 № 13</w:t>
            </w:r>
            <w:r w:rsidRPr="00074949">
              <w:rPr>
                <w:rFonts w:ascii="Times New Roman" w:hAnsi="Times New Roman" w:cs="Times New Roman"/>
              </w:rPr>
              <w:t xml:space="preserve"> с ООО "</w:t>
            </w:r>
            <w:proofErr w:type="gramStart"/>
            <w:r>
              <w:rPr>
                <w:rFonts w:ascii="Times New Roman" w:hAnsi="Times New Roman" w:cs="Times New Roman"/>
              </w:rPr>
              <w:t>ВИТАЛ-КОНТРАКТ</w:t>
            </w:r>
            <w:proofErr w:type="gramEnd"/>
            <w:r>
              <w:rPr>
                <w:rFonts w:ascii="Times New Roman" w:hAnsi="Times New Roman" w:cs="Times New Roman"/>
              </w:rPr>
              <w:t xml:space="preserve">", </w:t>
            </w:r>
            <w:r w:rsidRPr="00074949">
              <w:rPr>
                <w:rFonts w:ascii="Times New Roman" w:hAnsi="Times New Roman" w:cs="Times New Roman"/>
              </w:rPr>
              <w:t>цена МК</w:t>
            </w:r>
            <w:r>
              <w:rPr>
                <w:rFonts w:ascii="Times New Roman" w:hAnsi="Times New Roman" w:cs="Times New Roman"/>
              </w:rPr>
              <w:t xml:space="preserve"> 5 400 000,00 руб.</w:t>
            </w:r>
            <w:r w:rsidRPr="00074949">
              <w:rPr>
                <w:rFonts w:ascii="Times New Roman" w:hAnsi="Times New Roman" w:cs="Times New Roman"/>
              </w:rPr>
              <w:t xml:space="preserve"> Срок завершения работ: 01.10.20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7AD1" w:rsidRPr="00074949" w:rsidRDefault="00526B7B" w:rsidP="00C67AD1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Ход выполнения работ на объект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2713" w:rsidRPr="00302713">
              <w:rPr>
                <w:rFonts w:ascii="Times New Roman" w:hAnsi="Times New Roman" w:cs="Times New Roman"/>
              </w:rPr>
              <w:t xml:space="preserve">Заключен МК 10.06.2020. Передача площадки 15.06.2020. К работам приступили 13.07.2020. Разбивка территории выполнена. Ведется установка бортового камня, устройство подстилающих слоев для парковок, завоз материалов. Внесено изменение в проект по расстановке </w:t>
            </w:r>
            <w:r w:rsidR="00302713" w:rsidRPr="00302713">
              <w:rPr>
                <w:rFonts w:ascii="Times New Roman" w:hAnsi="Times New Roman" w:cs="Times New Roman"/>
              </w:rPr>
              <w:lastRenderedPageBreak/>
              <w:t>оборудования. Выполнение 7%.</w:t>
            </w:r>
          </w:p>
          <w:p w:rsidR="00FA72C2" w:rsidRPr="000F55E2" w:rsidRDefault="00FA72C2" w:rsidP="00FA72C2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0F55E2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FA72C2" w:rsidRPr="000F55E2" w:rsidRDefault="00FA72C2" w:rsidP="00FA72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5E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 w:rsidR="000F55E2" w:rsidRPr="000F55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0F55E2">
              <w:rPr>
                <w:rFonts w:ascii="Times New Roman" w:eastAsia="Times New Roman" w:hAnsi="Times New Roman" w:cs="Times New Roman"/>
                <w:lang w:eastAsia="ru-RU"/>
              </w:rPr>
              <w:t>.04.2020 № 1</w:t>
            </w:r>
            <w:r w:rsidR="000F55E2" w:rsidRPr="000F55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F55E2">
              <w:rPr>
                <w:rFonts w:ascii="Times New Roman" w:eastAsia="Times New Roman" w:hAnsi="Times New Roman" w:cs="Times New Roman"/>
                <w:lang w:eastAsia="ru-RU"/>
              </w:rPr>
              <w:t xml:space="preserve">  по оказанию услуги по проведению технического контроля  заключен с ООО </w:t>
            </w:r>
            <w:r w:rsidRPr="000F55E2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0F55E2">
              <w:rPr>
                <w:rFonts w:ascii="Times New Roman" w:eastAsia="Times New Roman" w:hAnsi="Times New Roman" w:cs="Times New Roman"/>
                <w:b/>
                <w:lang w:eastAsia="ru-RU"/>
              </w:rPr>
              <w:t>АрхСтройЗаказ</w:t>
            </w:r>
            <w:proofErr w:type="spellEnd"/>
            <w:r w:rsidRPr="000F55E2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0F55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72C2" w:rsidRPr="000F55E2" w:rsidRDefault="00FA72C2" w:rsidP="00FA72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5E2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="000F55E2" w:rsidRPr="000F55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0F55E2">
              <w:rPr>
                <w:rFonts w:ascii="Times New Roman" w:eastAsia="Times New Roman" w:hAnsi="Times New Roman" w:cs="Times New Roman"/>
                <w:lang w:eastAsia="ru-RU"/>
              </w:rPr>
              <w:t xml:space="preserve"> 000,00 руб. </w:t>
            </w:r>
          </w:p>
          <w:p w:rsidR="00FA72C2" w:rsidRPr="000F55E2" w:rsidRDefault="00FA72C2" w:rsidP="00FA72C2">
            <w:pPr>
              <w:jc w:val="both"/>
              <w:rPr>
                <w:rFonts w:ascii="Times New Roman" w:hAnsi="Times New Roman" w:cs="Times New Roman"/>
              </w:rPr>
            </w:pPr>
            <w:r w:rsidRPr="000F55E2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FA72C2" w:rsidRPr="000F55E2" w:rsidRDefault="00FA72C2" w:rsidP="00FA72C2">
            <w:pPr>
              <w:jc w:val="both"/>
              <w:rPr>
                <w:rFonts w:ascii="Times New Roman" w:hAnsi="Times New Roman" w:cs="Times New Roman"/>
              </w:rPr>
            </w:pPr>
            <w:r w:rsidRPr="000F55E2">
              <w:rPr>
                <w:rFonts w:ascii="Times New Roman" w:hAnsi="Times New Roman" w:cs="Times New Roman"/>
              </w:rPr>
              <w:t>Ход выполнения работ: в работе.</w:t>
            </w:r>
          </w:p>
          <w:p w:rsidR="00DF21E5" w:rsidRDefault="00DF21E5" w:rsidP="00FA72C2">
            <w:pPr>
              <w:jc w:val="both"/>
              <w:rPr>
                <w:rFonts w:ascii="Times New Roman" w:hAnsi="Times New Roman" w:cs="Times New Roman"/>
              </w:rPr>
            </w:pPr>
            <w:r w:rsidRPr="00471792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</w:t>
            </w:r>
            <w:r w:rsidRPr="00471792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471792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AB256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471792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471792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366116" w:rsidRDefault="00366116" w:rsidP="00FA7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35B41A" wp14:editId="714B38F0">
                  <wp:extent cx="1944044" cy="25921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0a942326475832cee13a3b42d0308a2f-V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555" cy="260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D433D0" wp14:editId="00D4B0AC">
                  <wp:extent cx="1942113" cy="2589552"/>
                  <wp:effectExtent l="0" t="0" r="127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0613eb48add7de654bc62da6bbb1382-V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91" cy="259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8A5E91" wp14:editId="295AE7B3">
                  <wp:extent cx="2218414" cy="16639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aef55f30b294bebac005014379ed841d-V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0" cy="166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77892F" wp14:editId="47D68AAB">
                  <wp:extent cx="2218414" cy="16639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bddd9db2629a38929135d9b1688b0af-V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398" cy="167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929D9D" wp14:editId="6FB53B31">
                  <wp:extent cx="1812897" cy="2417258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e12bd96ab04e9bb0d3ba27d1088629da-V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99" cy="241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ACB89F" wp14:editId="7B335BF0">
                  <wp:extent cx="1812849" cy="2417196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fe4692197eb07230e8f767c9aa1eca54-V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35" cy="242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1E5" w:rsidRPr="00DF21E5" w:rsidRDefault="00DF21E5" w:rsidP="00FA72C2">
            <w:pPr>
              <w:jc w:val="both"/>
              <w:rPr>
                <w:rFonts w:ascii="Times New Roman" w:hAnsi="Times New Roman" w:cs="Times New Roman"/>
              </w:rPr>
            </w:pPr>
          </w:p>
          <w:p w:rsidR="00C67AD1" w:rsidRPr="00471792" w:rsidRDefault="00471792" w:rsidP="004717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67AD1" w:rsidRPr="00AB2566">
              <w:rPr>
                <w:rFonts w:ascii="Times New Roman" w:hAnsi="Times New Roman" w:cs="Times New Roman"/>
                <w:b/>
              </w:rPr>
              <w:t>ул. Гагарина, д. 14, корп. 1</w:t>
            </w:r>
            <w:r w:rsidR="00C67AD1" w:rsidRPr="00471792">
              <w:rPr>
                <w:rFonts w:ascii="Times New Roman" w:hAnsi="Times New Roman" w:cs="Times New Roman"/>
              </w:rPr>
              <w:t xml:space="preserve"> – 2 142,4 тыс. рублей; </w:t>
            </w:r>
          </w:p>
          <w:p w:rsidR="00C67AD1" w:rsidRPr="00074949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Муниципальный контракт от 06.05.2020 № 13-М с ООО "</w:t>
            </w:r>
            <w:proofErr w:type="gramStart"/>
            <w:r w:rsidRPr="00074949">
              <w:rPr>
                <w:rFonts w:ascii="Times New Roman" w:hAnsi="Times New Roman" w:cs="Times New Roman"/>
              </w:rPr>
              <w:t>АВА-ГРУПП</w:t>
            </w:r>
            <w:proofErr w:type="gramEnd"/>
            <w:r w:rsidRPr="00074949">
              <w:rPr>
                <w:rFonts w:ascii="Times New Roman" w:hAnsi="Times New Roman" w:cs="Times New Roman"/>
              </w:rPr>
              <w:t xml:space="preserve">", цена МК </w:t>
            </w:r>
          </w:p>
          <w:p w:rsidR="00C67AD1" w:rsidRPr="00074949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1 957 216,48 руб. Срок завершения работ: 01.10.2020.</w:t>
            </w:r>
          </w:p>
          <w:p w:rsidR="00302713" w:rsidRDefault="00C67AD1" w:rsidP="001C1234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302713" w:rsidRPr="00302713">
              <w:rPr>
                <w:rFonts w:ascii="Times New Roman" w:hAnsi="Times New Roman" w:cs="Times New Roman"/>
              </w:rPr>
              <w:t>Выполнен демонтаж бортового камня, установка бортового камня, фрезеровка асфальта, завершение работ по устройству основания из щебня в соответствии с графиком. На след</w:t>
            </w:r>
            <w:proofErr w:type="gramStart"/>
            <w:r w:rsidR="00302713" w:rsidRPr="00302713">
              <w:rPr>
                <w:rFonts w:ascii="Times New Roman" w:hAnsi="Times New Roman" w:cs="Times New Roman"/>
              </w:rPr>
              <w:t>.</w:t>
            </w:r>
            <w:proofErr w:type="gramEnd"/>
            <w:r w:rsidR="00302713" w:rsidRPr="003027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02713" w:rsidRPr="00302713">
              <w:rPr>
                <w:rFonts w:ascii="Times New Roman" w:hAnsi="Times New Roman" w:cs="Times New Roman"/>
              </w:rPr>
              <w:t>н</w:t>
            </w:r>
            <w:proofErr w:type="gramEnd"/>
            <w:r w:rsidR="00302713" w:rsidRPr="00302713">
              <w:rPr>
                <w:rFonts w:ascii="Times New Roman" w:hAnsi="Times New Roman" w:cs="Times New Roman"/>
              </w:rPr>
              <w:t xml:space="preserve">еделе </w:t>
            </w:r>
            <w:r w:rsidR="00302713" w:rsidRPr="00302713">
              <w:rPr>
                <w:rFonts w:ascii="Times New Roman" w:hAnsi="Times New Roman" w:cs="Times New Roman"/>
              </w:rPr>
              <w:lastRenderedPageBreak/>
              <w:t>планируется устройство асфальта. Выполнение 55%.</w:t>
            </w:r>
          </w:p>
          <w:p w:rsidR="001C1234" w:rsidRPr="00FD32BF" w:rsidRDefault="001C1234" w:rsidP="001C1234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FD32BF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1C1234" w:rsidRPr="00FD32BF" w:rsidRDefault="001C1234" w:rsidP="001C12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05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-М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 по оказанию услуги по проведению технического контр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 с 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Ар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ойЗ</w:t>
            </w:r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аказ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1C12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C1234" w:rsidRPr="00FD32BF" w:rsidRDefault="001C1234" w:rsidP="001C12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000,00 руб. </w:t>
            </w:r>
          </w:p>
          <w:p w:rsidR="001C1234" w:rsidRPr="00FD32BF" w:rsidRDefault="001C1234" w:rsidP="001C1234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1C1234" w:rsidRDefault="001C1234" w:rsidP="00C67AD1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>Ход выполнения работ: в работе.</w:t>
            </w:r>
          </w:p>
          <w:p w:rsidR="00DF21E5" w:rsidRPr="00074949" w:rsidRDefault="00366116" w:rsidP="00C67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5AFE85" wp14:editId="49E32994">
                  <wp:extent cx="1932167" cy="144922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9c9dccd2cc9753974b71f1034303a5f-V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24" cy="145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BEF6F2" wp14:editId="7B147621">
                  <wp:extent cx="1940118" cy="145519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23d923bfd89fdf3b85e2ec714b0c6d6-V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71" cy="145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04D67C" wp14:editId="63A52EAF">
                  <wp:extent cx="2130949" cy="1598323"/>
                  <wp:effectExtent l="0" t="0" r="317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b41b72b010b894cb25c9606ef6490d97-V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15" cy="159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7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FCCF08" wp14:editId="479F4F7B">
                  <wp:extent cx="1200647" cy="160090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922192d6b15d89dd74040eee9c9ed9e-V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40" cy="16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F89" w:rsidRDefault="00444F89" w:rsidP="00B023E0">
            <w:pPr>
              <w:jc w:val="both"/>
              <w:rPr>
                <w:rFonts w:ascii="Times New Roman" w:hAnsi="Times New Roman" w:cs="Times New Roman"/>
              </w:rPr>
            </w:pPr>
          </w:p>
          <w:p w:rsidR="00C67AD1" w:rsidRPr="00B023E0" w:rsidRDefault="00B023E0" w:rsidP="00B023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C67AD1" w:rsidRPr="00526B7B">
              <w:rPr>
                <w:rFonts w:ascii="Times New Roman" w:hAnsi="Times New Roman" w:cs="Times New Roman"/>
                <w:b/>
              </w:rPr>
              <w:t>Лахтинское</w:t>
            </w:r>
            <w:proofErr w:type="spellEnd"/>
            <w:r w:rsidR="00C67AD1" w:rsidRPr="00526B7B">
              <w:rPr>
                <w:rFonts w:ascii="Times New Roman" w:hAnsi="Times New Roman" w:cs="Times New Roman"/>
                <w:b/>
              </w:rPr>
              <w:t xml:space="preserve"> шоссе, д. 26 </w:t>
            </w:r>
            <w:r w:rsidR="00C67AD1" w:rsidRPr="00B023E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7AD1" w:rsidRPr="00B023E0">
              <w:rPr>
                <w:rFonts w:ascii="Times New Roman" w:hAnsi="Times New Roman" w:cs="Times New Roman"/>
              </w:rPr>
              <w:t xml:space="preserve">2 156,1 тыс. рублей; </w:t>
            </w:r>
          </w:p>
          <w:p w:rsidR="00C67AD1" w:rsidRPr="00074949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Муниципальный контракт от 07.05.2020 № 20 с ООО "СЕВЕРСТРОЙСЕРВИС", цена МК 2 026 034,00 руб. Срок завершения работ: 01.10.2020.</w:t>
            </w:r>
          </w:p>
          <w:p w:rsidR="00302713" w:rsidRDefault="00C67AD1" w:rsidP="003E5DA9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302713" w:rsidRPr="00302713">
              <w:rPr>
                <w:rFonts w:ascii="Times New Roman" w:hAnsi="Times New Roman" w:cs="Times New Roman"/>
              </w:rPr>
              <w:t xml:space="preserve">с 25.05.2020 завоз инструментов и материалов, выполнена разбивка </w:t>
            </w:r>
            <w:proofErr w:type="spellStart"/>
            <w:r w:rsidR="00302713" w:rsidRPr="00302713">
              <w:rPr>
                <w:rFonts w:ascii="Times New Roman" w:hAnsi="Times New Roman" w:cs="Times New Roman"/>
              </w:rPr>
              <w:t>участка</w:t>
            </w:r>
            <w:proofErr w:type="gramStart"/>
            <w:r w:rsidR="00302713" w:rsidRPr="00302713">
              <w:rPr>
                <w:rFonts w:ascii="Times New Roman" w:hAnsi="Times New Roman" w:cs="Times New Roman"/>
              </w:rPr>
              <w:t>,в</w:t>
            </w:r>
            <w:proofErr w:type="gramEnd"/>
            <w:r w:rsidR="00302713" w:rsidRPr="00302713">
              <w:rPr>
                <w:rFonts w:ascii="Times New Roman" w:hAnsi="Times New Roman" w:cs="Times New Roman"/>
              </w:rPr>
              <w:t>ыполнен</w:t>
            </w:r>
            <w:proofErr w:type="spellEnd"/>
            <w:r w:rsidR="00302713" w:rsidRPr="00302713">
              <w:rPr>
                <w:rFonts w:ascii="Times New Roman" w:hAnsi="Times New Roman" w:cs="Times New Roman"/>
              </w:rPr>
              <w:t xml:space="preserve"> демонтаж бортовых камней, уборка колес, свод деревьев, завершена  установка бортового </w:t>
            </w:r>
            <w:proofErr w:type="spellStart"/>
            <w:r w:rsidR="00302713" w:rsidRPr="00302713">
              <w:rPr>
                <w:rFonts w:ascii="Times New Roman" w:hAnsi="Times New Roman" w:cs="Times New Roman"/>
              </w:rPr>
              <w:t>каменя</w:t>
            </w:r>
            <w:proofErr w:type="spellEnd"/>
            <w:r w:rsidR="00302713" w:rsidRPr="00302713">
              <w:rPr>
                <w:rFonts w:ascii="Times New Roman" w:hAnsi="Times New Roman" w:cs="Times New Roman"/>
              </w:rPr>
              <w:t xml:space="preserve">, завершена разборка асфальта, ведется отсыпка песком и щебнем, их </w:t>
            </w:r>
            <w:proofErr w:type="spellStart"/>
            <w:r w:rsidR="00302713" w:rsidRPr="00302713">
              <w:rPr>
                <w:rFonts w:ascii="Times New Roman" w:hAnsi="Times New Roman" w:cs="Times New Roman"/>
              </w:rPr>
              <w:t>оплотнение</w:t>
            </w:r>
            <w:proofErr w:type="spellEnd"/>
            <w:r w:rsidR="00302713" w:rsidRPr="00302713">
              <w:rPr>
                <w:rFonts w:ascii="Times New Roman" w:hAnsi="Times New Roman" w:cs="Times New Roman"/>
              </w:rPr>
              <w:t>. Выполнение 85%.</w:t>
            </w:r>
          </w:p>
          <w:p w:rsidR="003E5DA9" w:rsidRPr="00FD32BF" w:rsidRDefault="003E5DA9" w:rsidP="003E5DA9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FD32BF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3E5DA9" w:rsidRPr="00FD32BF" w:rsidRDefault="003E5DA9" w:rsidP="003E5D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 w:rsidR="00FA72C2"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 w:rsidR="00FA72C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 по оказанию услуги по проведению технического контр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 с 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825098">
              <w:rPr>
                <w:rFonts w:ascii="Times New Roman" w:eastAsia="Times New Roman" w:hAnsi="Times New Roman" w:cs="Times New Roman"/>
                <w:b/>
                <w:lang w:eastAsia="ru-RU"/>
              </w:rPr>
              <w:t>"Инженерная Компания</w:t>
            </w:r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1C12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E5DA9" w:rsidRPr="00FD32BF" w:rsidRDefault="003E5DA9" w:rsidP="003E5D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="00FA72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000,00 руб. </w:t>
            </w:r>
          </w:p>
          <w:p w:rsidR="003E5DA9" w:rsidRPr="00FD32BF" w:rsidRDefault="003E5DA9" w:rsidP="003E5DA9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3E5DA9" w:rsidRDefault="003E5DA9" w:rsidP="00C67AD1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>Ход выполнения работ: в работе.</w:t>
            </w:r>
          </w:p>
          <w:p w:rsidR="00DF21E5" w:rsidRPr="00074949" w:rsidRDefault="00F95712" w:rsidP="00C67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B8F8E6" wp14:editId="643179E0">
                  <wp:extent cx="782703" cy="139141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9_15305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22" cy="14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1D7CE9" wp14:editId="5B4DDE1F">
                  <wp:extent cx="2021539" cy="1137037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xt31.07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98" cy="114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4F1F2E" wp14:editId="576C1255">
                  <wp:extent cx="2035534" cy="1144909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9_15311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71" cy="11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F89" w:rsidRDefault="00444F89" w:rsidP="00526B7B">
            <w:pPr>
              <w:jc w:val="both"/>
              <w:rPr>
                <w:rFonts w:ascii="Times New Roman" w:hAnsi="Times New Roman" w:cs="Times New Roman"/>
              </w:rPr>
            </w:pPr>
          </w:p>
          <w:p w:rsidR="00C67AD1" w:rsidRPr="00526B7B" w:rsidRDefault="00526B7B" w:rsidP="00526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67AD1" w:rsidRPr="00526B7B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C67AD1" w:rsidRPr="00526B7B">
              <w:rPr>
                <w:rFonts w:ascii="Times New Roman" w:hAnsi="Times New Roman" w:cs="Times New Roman"/>
                <w:b/>
              </w:rPr>
              <w:t>Целлюлозная</w:t>
            </w:r>
            <w:proofErr w:type="gramEnd"/>
            <w:r w:rsidR="00C67AD1" w:rsidRPr="00526B7B">
              <w:rPr>
                <w:rFonts w:ascii="Times New Roman" w:hAnsi="Times New Roman" w:cs="Times New Roman"/>
                <w:b/>
              </w:rPr>
              <w:t>, д. 20</w:t>
            </w:r>
            <w:r w:rsidR="00C67AD1" w:rsidRPr="00526B7B">
              <w:rPr>
                <w:rFonts w:ascii="Times New Roman" w:hAnsi="Times New Roman" w:cs="Times New Roman"/>
              </w:rPr>
              <w:t xml:space="preserve"> – 2 683,3 тыс. рублей; </w:t>
            </w:r>
          </w:p>
          <w:p w:rsidR="00C67AD1" w:rsidRPr="00074949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Муниципальный контракт от 08.05.2020 № 8 с ИП БУТОРИНА ЮЛИЯ СЕРГЕЕВНА, цена МК  1 999 448,70 руб. Срок завершения работ: 01.10.2020. </w:t>
            </w:r>
          </w:p>
          <w:p w:rsidR="00C67AD1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302713" w:rsidRPr="00302713">
              <w:rPr>
                <w:rFonts w:ascii="Times New Roman" w:hAnsi="Times New Roman" w:cs="Times New Roman"/>
              </w:rPr>
              <w:t xml:space="preserve">с 15.05.2020 произведен свод деревьев полностью, предварительная разметка участка с геодезией выполнена,  с 22.06.2020 приступили к демонтажным работам. Выполнено: установка бортового камня, подстилающий слой из песка из щебня, асфальтирование, </w:t>
            </w:r>
            <w:r w:rsidR="00302713" w:rsidRPr="00302713">
              <w:rPr>
                <w:rFonts w:ascii="Times New Roman" w:hAnsi="Times New Roman" w:cs="Times New Roman"/>
              </w:rPr>
              <w:lastRenderedPageBreak/>
              <w:t>установлены скамейки и урны, перенесена контейнерная площадка. Выполнение 98%.</w:t>
            </w:r>
          </w:p>
          <w:p w:rsidR="00FA72C2" w:rsidRPr="00264D60" w:rsidRDefault="00FA72C2" w:rsidP="00FA72C2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264D60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FA72C2" w:rsidRPr="00264D60" w:rsidRDefault="00FA72C2" w:rsidP="00FA72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D6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 w:rsidR="00A05859" w:rsidRPr="00264D60"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  <w:r w:rsidRPr="00264D60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 w:rsidR="00A05859" w:rsidRPr="00264D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64D60">
              <w:rPr>
                <w:rFonts w:ascii="Times New Roman" w:eastAsia="Times New Roman" w:hAnsi="Times New Roman" w:cs="Times New Roman"/>
                <w:lang w:eastAsia="ru-RU"/>
              </w:rPr>
              <w:t xml:space="preserve">  по оказанию услуги по проведению технического контроля  заключен с ООО </w:t>
            </w:r>
            <w:r w:rsidRPr="00264D60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264D60">
              <w:rPr>
                <w:rFonts w:ascii="Times New Roman" w:eastAsia="Times New Roman" w:hAnsi="Times New Roman" w:cs="Times New Roman"/>
                <w:b/>
                <w:lang w:eastAsia="ru-RU"/>
              </w:rPr>
              <w:t>АрхСтройЗаказ</w:t>
            </w:r>
            <w:proofErr w:type="spellEnd"/>
            <w:r w:rsidRPr="00264D60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264D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72C2" w:rsidRPr="00264D60" w:rsidRDefault="00FA72C2" w:rsidP="00FA72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D60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="00A05859" w:rsidRPr="00264D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64D60">
              <w:rPr>
                <w:rFonts w:ascii="Times New Roman" w:eastAsia="Times New Roman" w:hAnsi="Times New Roman" w:cs="Times New Roman"/>
                <w:lang w:eastAsia="ru-RU"/>
              </w:rPr>
              <w:t xml:space="preserve">0 000,00 руб. </w:t>
            </w:r>
          </w:p>
          <w:p w:rsidR="00FA72C2" w:rsidRPr="00264D60" w:rsidRDefault="00FA72C2" w:rsidP="00FA72C2">
            <w:pPr>
              <w:jc w:val="both"/>
              <w:rPr>
                <w:rFonts w:ascii="Times New Roman" w:hAnsi="Times New Roman" w:cs="Times New Roman"/>
              </w:rPr>
            </w:pPr>
            <w:r w:rsidRPr="00264D60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FA72C2" w:rsidRPr="00264D60" w:rsidRDefault="00FA72C2" w:rsidP="00C67AD1">
            <w:pPr>
              <w:jc w:val="both"/>
              <w:rPr>
                <w:rFonts w:ascii="Times New Roman" w:hAnsi="Times New Roman" w:cs="Times New Roman"/>
              </w:rPr>
            </w:pPr>
            <w:r w:rsidRPr="00264D60">
              <w:rPr>
                <w:rFonts w:ascii="Times New Roman" w:hAnsi="Times New Roman" w:cs="Times New Roman"/>
              </w:rPr>
              <w:t>Ход выполнения работ: в работе.</w:t>
            </w:r>
          </w:p>
          <w:p w:rsidR="00DF21E5" w:rsidRPr="00264D60" w:rsidRDefault="00F95712" w:rsidP="00C67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0832EC" wp14:editId="1D968518">
                  <wp:extent cx="1865778" cy="1399430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31.07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00" cy="140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7C98C6" wp14:editId="70FDC077">
                  <wp:extent cx="1544501" cy="205938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3_14004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240" cy="206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CD7B95" wp14:editId="530AE19D">
                  <wp:extent cx="1377528" cy="183675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7_142059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271" cy="184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7E1FBF" wp14:editId="7894C8D0">
                  <wp:extent cx="1574358" cy="2096911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d73af4d7d1111a7da32bd28bdb95205-V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13" cy="209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E8B903" wp14:editId="410EA60B">
                  <wp:extent cx="1570064" cy="2091193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3cd084554bb08c0a4e15abdd1e849a2-V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94" cy="209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04DADF" wp14:editId="574D85E9">
                  <wp:extent cx="1576033" cy="2099144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db90c4608232cc221bdb4619c206463d-V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763" cy="210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F89" w:rsidRDefault="00444F89" w:rsidP="00526B7B">
            <w:pPr>
              <w:jc w:val="both"/>
              <w:rPr>
                <w:rFonts w:ascii="Times New Roman" w:hAnsi="Times New Roman" w:cs="Times New Roman"/>
              </w:rPr>
            </w:pPr>
          </w:p>
          <w:p w:rsidR="00C67AD1" w:rsidRPr="00526B7B" w:rsidRDefault="00526B7B" w:rsidP="00526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67AD1" w:rsidRPr="00526B7B">
              <w:rPr>
                <w:rFonts w:ascii="Times New Roman" w:hAnsi="Times New Roman" w:cs="Times New Roman"/>
                <w:b/>
              </w:rPr>
              <w:t>ул. Воронина В.И., д. 31, корп. 3</w:t>
            </w:r>
            <w:r w:rsidR="00C67AD1" w:rsidRPr="00526B7B">
              <w:rPr>
                <w:rFonts w:ascii="Times New Roman" w:hAnsi="Times New Roman" w:cs="Times New Roman"/>
              </w:rPr>
              <w:t xml:space="preserve"> – 2 421,2 тыс. рублей; </w:t>
            </w:r>
          </w:p>
          <w:p w:rsidR="00C67AD1" w:rsidRPr="00074949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Муниципальный контракт от 06.05.2020 № 0124300021020000124 с ООО "ДОРОЖНЫЙ СЕРВИС", цена МК 2 248 662,00 руб. Срок завершения работ: 01.10.2020.</w:t>
            </w:r>
          </w:p>
          <w:p w:rsidR="00EA67CC" w:rsidRPr="00FD32BF" w:rsidRDefault="00C67AD1" w:rsidP="00EA67CC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074949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302713" w:rsidRPr="00302713">
              <w:rPr>
                <w:rFonts w:ascii="Times New Roman" w:hAnsi="Times New Roman" w:cs="Times New Roman"/>
              </w:rPr>
              <w:t>Произведен свод деревьев, выполнена геодезическая съёмка, с 15.07.2020 демонтажные работы.</w:t>
            </w:r>
            <w:r w:rsidR="00302713">
              <w:rPr>
                <w:rFonts w:ascii="Times New Roman" w:hAnsi="Times New Roman" w:cs="Times New Roman"/>
              </w:rPr>
              <w:t xml:space="preserve"> </w:t>
            </w:r>
            <w:r w:rsidR="00302713" w:rsidRPr="00302713">
              <w:rPr>
                <w:rFonts w:ascii="Times New Roman" w:hAnsi="Times New Roman" w:cs="Times New Roman"/>
              </w:rPr>
              <w:t>Представлен откорректированный график производства работ. С 06.07.2020 приступили к</w:t>
            </w:r>
            <w:r w:rsidR="00302713">
              <w:rPr>
                <w:rFonts w:ascii="Times New Roman" w:hAnsi="Times New Roman" w:cs="Times New Roman"/>
              </w:rPr>
              <w:t xml:space="preserve"> демонтажным работам, выставлен</w:t>
            </w:r>
            <w:r w:rsidR="00302713" w:rsidRPr="00302713">
              <w:rPr>
                <w:rFonts w:ascii="Times New Roman" w:hAnsi="Times New Roman" w:cs="Times New Roman"/>
              </w:rPr>
              <w:t xml:space="preserve"> бортовой камень, выполнены подстилающие слои из песка и щебня на парковках и проездах, выполнен нижний слой асфальта, вед</w:t>
            </w:r>
            <w:r w:rsidR="00302713">
              <w:rPr>
                <w:rFonts w:ascii="Times New Roman" w:hAnsi="Times New Roman" w:cs="Times New Roman"/>
              </w:rPr>
              <w:t>е</w:t>
            </w:r>
            <w:r w:rsidR="00302713" w:rsidRPr="00302713">
              <w:rPr>
                <w:rFonts w:ascii="Times New Roman" w:hAnsi="Times New Roman" w:cs="Times New Roman"/>
              </w:rPr>
              <w:t>тся асфальтирование верхнего слоя.  Выполнение 80%.</w:t>
            </w:r>
            <w:r w:rsidR="00EA67CC" w:rsidRPr="00FD32BF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EA67CC" w:rsidRPr="00FD32BF" w:rsidRDefault="00EA67CC" w:rsidP="00EA6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 по оказанию услуги по проведению технического контр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 с 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proofErr w:type="spellStart"/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Ар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ойЗ</w:t>
            </w:r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аказ</w:t>
            </w:r>
            <w:proofErr w:type="spellEnd"/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1C12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A67CC" w:rsidRPr="00FD32BF" w:rsidRDefault="00EA67CC" w:rsidP="00EA6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000,00 руб. </w:t>
            </w:r>
          </w:p>
          <w:p w:rsidR="00EA67CC" w:rsidRPr="00FD32BF" w:rsidRDefault="00EA67CC" w:rsidP="00EA67CC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F44EAC" w:rsidRDefault="00EA67CC" w:rsidP="00C67AD1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>Ход выполнения работ: в работе.</w:t>
            </w:r>
          </w:p>
          <w:p w:rsidR="004266ED" w:rsidRDefault="004266ED" w:rsidP="00C67AD1">
            <w:pPr>
              <w:jc w:val="both"/>
              <w:rPr>
                <w:rFonts w:ascii="Times New Roman" w:hAnsi="Times New Roman" w:cs="Times New Roman"/>
              </w:rPr>
            </w:pPr>
            <w:r w:rsidRPr="00471792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</w:t>
            </w:r>
            <w:r w:rsidRPr="00471792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471792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AB256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471792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471792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DF21E5" w:rsidRPr="00074949" w:rsidRDefault="00F95712" w:rsidP="00C67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41720DF" wp14:editId="1654F410">
                  <wp:extent cx="2178657" cy="163410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8060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60" cy="163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23D69D" wp14:editId="7DED25D7">
                  <wp:extent cx="2194560" cy="164603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8061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51" cy="164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D19D06" wp14:editId="3D81A2A8">
                  <wp:extent cx="2178657" cy="1634106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8061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52" cy="163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49D8B4" wp14:editId="790B4AC7">
                  <wp:extent cx="2181325" cy="1636106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r31.31.07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78" cy="163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F89" w:rsidRDefault="00444F89" w:rsidP="00DD2611">
            <w:pPr>
              <w:jc w:val="both"/>
              <w:rPr>
                <w:rFonts w:ascii="Times New Roman" w:hAnsi="Times New Roman" w:cs="Times New Roman"/>
              </w:rPr>
            </w:pPr>
          </w:p>
          <w:p w:rsidR="00C67AD1" w:rsidRPr="00DD2611" w:rsidRDefault="00DD2611" w:rsidP="00DD2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C67AD1" w:rsidRPr="00DD2611">
              <w:rPr>
                <w:rFonts w:ascii="Times New Roman" w:hAnsi="Times New Roman" w:cs="Times New Roman"/>
                <w:b/>
              </w:rPr>
              <w:t>ул. Магистральная, д. 40</w:t>
            </w:r>
            <w:r w:rsidR="00C67AD1" w:rsidRPr="00DD2611">
              <w:rPr>
                <w:rFonts w:ascii="Times New Roman" w:hAnsi="Times New Roman" w:cs="Times New Roman"/>
              </w:rPr>
              <w:t xml:space="preserve"> – 2 526,7 тыс. руб.;</w:t>
            </w:r>
          </w:p>
          <w:p w:rsidR="00C67AD1" w:rsidRPr="00074949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 Муниципальный контракт от 02.06.2020 № 24 с ООО "СЕВЕРСТРОЙСЕРВИС", цена МК 2 393 023,39 руб. Срок завершения работ: 01.10.2020.</w:t>
            </w:r>
          </w:p>
          <w:p w:rsidR="00302713" w:rsidRDefault="00C67AD1" w:rsidP="00C67AD1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Ход выполнения работ на объекте: </w:t>
            </w:r>
            <w:r w:rsidR="00302713" w:rsidRPr="00302713">
              <w:rPr>
                <w:rFonts w:ascii="Times New Roman" w:hAnsi="Times New Roman" w:cs="Times New Roman"/>
              </w:rPr>
              <w:t>МК заключен 02.06.2020. 05.06.2020 передача площадки, согласование, открытие ордера,  с 22.06.2020 приступили к работе, снятие бетонного основания, устанавливается бортовой камень, выполняются постилающие слои из песка и щебня, выполняется покрытие из брусчатки, подготовка основания под детскую площадку. Выполнение 40%.</w:t>
            </w:r>
          </w:p>
          <w:p w:rsidR="004266ED" w:rsidRPr="00FD32BF" w:rsidRDefault="004266ED" w:rsidP="004266ED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FD32BF">
              <w:rPr>
                <w:rFonts w:ascii="Times New Roman" w:hAnsi="Times New Roman" w:cs="Times New Roman"/>
                <w:b/>
              </w:rPr>
              <w:t xml:space="preserve">Иные муниципальные контракты: </w:t>
            </w:r>
          </w:p>
          <w:p w:rsidR="004266ED" w:rsidRPr="00FD32BF" w:rsidRDefault="004266ED" w:rsidP="004266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контракт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05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  по оказанию услуги по проведению технического контр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 с 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"Инженерная Компания</w:t>
            </w:r>
            <w:r w:rsidRPr="00FD32B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1C12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266ED" w:rsidRPr="00FD32BF" w:rsidRDefault="004266ED" w:rsidP="004266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 700</w:t>
            </w:r>
            <w:r w:rsidRPr="00FD32BF">
              <w:rPr>
                <w:rFonts w:ascii="Times New Roman" w:eastAsia="Times New Roman" w:hAnsi="Times New Roman" w:cs="Times New Roman"/>
                <w:lang w:eastAsia="ru-RU"/>
              </w:rPr>
              <w:t xml:space="preserve">,00 руб. </w:t>
            </w:r>
          </w:p>
          <w:p w:rsidR="004266ED" w:rsidRPr="00FD32BF" w:rsidRDefault="004266ED" w:rsidP="004266ED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 xml:space="preserve">Дата окончания выполнения работ: до полного исполнения принятых на себя обязательств. </w:t>
            </w:r>
          </w:p>
          <w:p w:rsidR="004266ED" w:rsidRDefault="004266ED" w:rsidP="00C67AD1">
            <w:pPr>
              <w:jc w:val="both"/>
              <w:rPr>
                <w:rFonts w:ascii="Times New Roman" w:hAnsi="Times New Roman" w:cs="Times New Roman"/>
              </w:rPr>
            </w:pPr>
            <w:r w:rsidRPr="00FD32BF">
              <w:rPr>
                <w:rFonts w:ascii="Times New Roman" w:hAnsi="Times New Roman" w:cs="Times New Roman"/>
              </w:rPr>
              <w:t>Ход выполнения работ: в работе.</w:t>
            </w:r>
          </w:p>
          <w:p w:rsidR="00DD2611" w:rsidRDefault="00DD2611" w:rsidP="00DD2611">
            <w:pPr>
              <w:jc w:val="both"/>
              <w:rPr>
                <w:rFonts w:ascii="Times New Roman" w:hAnsi="Times New Roman" w:cs="Times New Roman"/>
              </w:rPr>
            </w:pPr>
            <w:r w:rsidRPr="00471792">
              <w:rPr>
                <w:rFonts w:ascii="Times New Roman" w:hAnsi="Times New Roman" w:cs="Times New Roman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</w:t>
            </w:r>
            <w:r w:rsidRPr="00471792">
              <w:rPr>
                <w:rFonts w:ascii="Times New Roman" w:hAnsi="Times New Roman" w:cs="Times New Roman"/>
                <w:u w:val="single"/>
              </w:rPr>
              <w:t>достаточно</w:t>
            </w:r>
            <w:r w:rsidRPr="00471792">
              <w:rPr>
                <w:rFonts w:ascii="Times New Roman" w:hAnsi="Times New Roman" w:cs="Times New Roman"/>
              </w:rPr>
              <w:t xml:space="preserve">/недостаточно; </w:t>
            </w:r>
            <w:proofErr w:type="gramStart"/>
            <w:r w:rsidRPr="00AB2566">
              <w:rPr>
                <w:rFonts w:ascii="Times New Roman" w:hAnsi="Times New Roman" w:cs="Times New Roman"/>
                <w:u w:val="single"/>
              </w:rPr>
              <w:t>применены все возможные меры</w:t>
            </w:r>
            <w:r w:rsidRPr="00471792">
              <w:rPr>
                <w:rFonts w:ascii="Times New Roman" w:hAnsi="Times New Roman" w:cs="Times New Roman"/>
              </w:rPr>
              <w:t>/не применены</w:t>
            </w:r>
            <w:proofErr w:type="gramEnd"/>
            <w:r w:rsidRPr="00471792">
              <w:rPr>
                <w:rFonts w:ascii="Times New Roman" w:hAnsi="Times New Roman" w:cs="Times New Roman"/>
              </w:rPr>
              <w:t xml:space="preserve"> все возможные меры).</w:t>
            </w:r>
          </w:p>
          <w:p w:rsidR="00DF21E5" w:rsidRDefault="00F95712" w:rsidP="00DD26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40A8E2" wp14:editId="689BB1DA">
                  <wp:extent cx="2345634" cy="131932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9_143158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81" cy="132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02EA89" wp14:editId="62EC6AA6">
                  <wp:extent cx="2345635" cy="131932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9_143327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492" cy="131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C45D30" wp14:editId="6237D014">
                  <wp:extent cx="2343887" cy="131834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9_143341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7" cy="131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3680B6" wp14:editId="4FF479BE">
                  <wp:extent cx="2346680" cy="131991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29_14335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286" cy="131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C21" w:rsidRPr="00074949" w:rsidRDefault="00BA126B" w:rsidP="00074949">
            <w:pPr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7. </w:t>
            </w:r>
            <w:r w:rsidR="0065298C" w:rsidRPr="00DD2611">
              <w:rPr>
                <w:rFonts w:ascii="Times New Roman" w:hAnsi="Times New Roman" w:cs="Times New Roman"/>
                <w:b/>
              </w:rPr>
              <w:t>ул. Дзержинского, д.29</w:t>
            </w:r>
            <w:r w:rsidR="00E45C21" w:rsidRPr="00074949">
              <w:rPr>
                <w:rFonts w:ascii="Times New Roman" w:hAnsi="Times New Roman" w:cs="Times New Roman"/>
              </w:rPr>
              <w:t xml:space="preserve"> - 3 401,92682 тыс. руб.;</w:t>
            </w:r>
          </w:p>
          <w:p w:rsidR="0065298C" w:rsidRDefault="00E45C2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Начата аукционная процедура, извещение размещено 02.07.2020, проведение аукциона запланировано на 17.07.2020. Заключение МК запланировано на </w:t>
            </w:r>
            <w:r w:rsidRPr="00074949">
              <w:rPr>
                <w:rFonts w:ascii="Times New Roman" w:hAnsi="Times New Roman" w:cs="Times New Roman"/>
              </w:rPr>
              <w:lastRenderedPageBreak/>
              <w:t>03.08.2020.</w:t>
            </w:r>
          </w:p>
          <w:p w:rsidR="00194E60" w:rsidRPr="00074949" w:rsidRDefault="00194E60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</w:p>
          <w:p w:rsidR="0065298C" w:rsidRPr="00074949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8.</w:t>
            </w:r>
            <w:r w:rsidR="0065298C" w:rsidRPr="00074949">
              <w:rPr>
                <w:rFonts w:ascii="Times New Roman" w:hAnsi="Times New Roman" w:cs="Times New Roman"/>
              </w:rPr>
              <w:t xml:space="preserve"> </w:t>
            </w:r>
            <w:r w:rsidR="0065298C" w:rsidRPr="00FA679F">
              <w:rPr>
                <w:rFonts w:ascii="Times New Roman" w:hAnsi="Times New Roman" w:cs="Times New Roman"/>
                <w:b/>
              </w:rPr>
              <w:t>пл. Ленина, д. 3</w:t>
            </w:r>
            <w:r w:rsidR="0065298C" w:rsidRPr="00074949">
              <w:rPr>
                <w:rFonts w:ascii="Times New Roman" w:hAnsi="Times New Roman" w:cs="Times New Roman"/>
              </w:rPr>
              <w:t xml:space="preserve"> - </w:t>
            </w:r>
            <w:r w:rsidRPr="00074949">
              <w:rPr>
                <w:rFonts w:ascii="Times New Roman" w:hAnsi="Times New Roman" w:cs="Times New Roman"/>
              </w:rPr>
              <w:t>7 986,04560 тыс. руб.;</w:t>
            </w:r>
          </w:p>
          <w:p w:rsidR="00BA126B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Начата аукционная процедура, извещение размещено 26.06.2020, проведение аукциона запланировано на 10.07.2020. Заключение МК запланировано на 03.08.2020.</w:t>
            </w:r>
          </w:p>
          <w:p w:rsidR="00194E60" w:rsidRPr="00074949" w:rsidRDefault="00194E60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A126B" w:rsidRPr="00074949" w:rsidRDefault="00BA126B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9. </w:t>
            </w:r>
            <w:r w:rsidR="0065298C" w:rsidRPr="00DB530D">
              <w:rPr>
                <w:rFonts w:ascii="Times New Roman" w:hAnsi="Times New Roman" w:cs="Times New Roman"/>
                <w:b/>
              </w:rPr>
              <w:t>ул. Павла Усова, д. 19, корп. 1</w:t>
            </w:r>
            <w:r w:rsidRPr="00074949">
              <w:rPr>
                <w:rFonts w:ascii="Times New Roman" w:hAnsi="Times New Roman" w:cs="Times New Roman"/>
              </w:rPr>
              <w:t xml:space="preserve"> - 4 316,63880 тыс. руб.;</w:t>
            </w:r>
          </w:p>
          <w:p w:rsidR="0065298C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Начата аукционная процедура, извещение размещено 26.06.2020, проведение аукциона запланировано на 10.07.2020. Заключение МК запланировано на 03.08.2020.</w:t>
            </w:r>
          </w:p>
          <w:p w:rsidR="00302713" w:rsidRPr="00074949" w:rsidRDefault="00302713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A126B" w:rsidRPr="00074949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10. </w:t>
            </w:r>
            <w:r w:rsidR="0065298C" w:rsidRPr="00DB530D">
              <w:rPr>
                <w:rFonts w:ascii="Times New Roman" w:hAnsi="Times New Roman" w:cs="Times New Roman"/>
                <w:b/>
              </w:rPr>
              <w:t xml:space="preserve">ул. Гагарина, д. 4 </w:t>
            </w:r>
            <w:r w:rsidRPr="00074949">
              <w:rPr>
                <w:rFonts w:ascii="Times New Roman" w:hAnsi="Times New Roman" w:cs="Times New Roman"/>
              </w:rPr>
              <w:t>– 371,44080тыс. руб.;</w:t>
            </w:r>
          </w:p>
          <w:p w:rsidR="0065298C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Начата аукционная процедура, извещение размещено 25.06.2020, проведение аукциона запланировано на 10.07.2020. Заключение МК запланировано на 03.08.2020.</w:t>
            </w:r>
          </w:p>
          <w:p w:rsidR="00194E60" w:rsidRPr="00074949" w:rsidRDefault="00194E60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A126B" w:rsidRPr="00074949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11. </w:t>
            </w:r>
            <w:r w:rsidR="0065298C" w:rsidRPr="00DB530D">
              <w:rPr>
                <w:rFonts w:ascii="Times New Roman" w:hAnsi="Times New Roman" w:cs="Times New Roman"/>
                <w:b/>
              </w:rPr>
              <w:t>пр. Троицкий, д. 159</w:t>
            </w:r>
            <w:r w:rsidR="0065298C" w:rsidRPr="00074949">
              <w:rPr>
                <w:rFonts w:ascii="Times New Roman" w:hAnsi="Times New Roman" w:cs="Times New Roman"/>
              </w:rPr>
              <w:t xml:space="preserve"> </w:t>
            </w:r>
            <w:r w:rsidRPr="00074949">
              <w:rPr>
                <w:rFonts w:ascii="Times New Roman" w:hAnsi="Times New Roman" w:cs="Times New Roman"/>
              </w:rPr>
              <w:t>– 853,49040тыс. руб.;</w:t>
            </w:r>
          </w:p>
          <w:p w:rsidR="0065298C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Начата аукционная процедура, извещение размещено 25.06.2020, проведение аукциона запланировано на 20.07.2020. Заключение МК запланировано на 03.08.2020.</w:t>
            </w:r>
          </w:p>
          <w:p w:rsidR="00194E60" w:rsidRPr="00074949" w:rsidRDefault="00194E60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A126B" w:rsidRPr="00074949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12. </w:t>
            </w:r>
            <w:r w:rsidR="0065298C" w:rsidRPr="0069537F">
              <w:rPr>
                <w:rFonts w:ascii="Times New Roman" w:hAnsi="Times New Roman" w:cs="Times New Roman"/>
                <w:b/>
              </w:rPr>
              <w:t>Наб. Северной Двины, д. 100</w:t>
            </w:r>
            <w:r w:rsidR="0065298C" w:rsidRPr="00074949">
              <w:rPr>
                <w:rFonts w:ascii="Times New Roman" w:hAnsi="Times New Roman" w:cs="Times New Roman"/>
              </w:rPr>
              <w:t xml:space="preserve"> </w:t>
            </w:r>
            <w:r w:rsidRPr="00074949">
              <w:rPr>
                <w:rFonts w:ascii="Times New Roman" w:hAnsi="Times New Roman" w:cs="Times New Roman"/>
              </w:rPr>
              <w:t>– 9 818,16972тыс. руб.;</w:t>
            </w:r>
          </w:p>
          <w:p w:rsidR="0065298C" w:rsidRDefault="00BA126B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Начата аукционная процедура, извещение размещено </w:t>
            </w:r>
            <w:r w:rsidR="00E45C21" w:rsidRPr="00074949">
              <w:rPr>
                <w:rFonts w:ascii="Times New Roman" w:hAnsi="Times New Roman" w:cs="Times New Roman"/>
              </w:rPr>
              <w:t>02.07</w:t>
            </w:r>
            <w:r w:rsidRPr="00074949">
              <w:rPr>
                <w:rFonts w:ascii="Times New Roman" w:hAnsi="Times New Roman" w:cs="Times New Roman"/>
              </w:rPr>
              <w:t>.2020, проведе</w:t>
            </w:r>
            <w:r w:rsidR="00E45C21" w:rsidRPr="00074949">
              <w:rPr>
                <w:rFonts w:ascii="Times New Roman" w:hAnsi="Times New Roman" w:cs="Times New Roman"/>
              </w:rPr>
              <w:t>ние аукциона запланировано на 17</w:t>
            </w:r>
            <w:r w:rsidRPr="00074949">
              <w:rPr>
                <w:rFonts w:ascii="Times New Roman" w:hAnsi="Times New Roman" w:cs="Times New Roman"/>
              </w:rPr>
              <w:t>.07.2020. Заключение МК запланировано на 03.08.2020.</w:t>
            </w:r>
          </w:p>
          <w:p w:rsidR="00194E60" w:rsidRPr="00074949" w:rsidRDefault="00194E60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45C21" w:rsidRPr="00074949" w:rsidRDefault="00E45C2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13. </w:t>
            </w:r>
            <w:r w:rsidR="0065298C" w:rsidRPr="0069537F">
              <w:rPr>
                <w:rFonts w:ascii="Times New Roman" w:hAnsi="Times New Roman" w:cs="Times New Roman"/>
                <w:b/>
              </w:rPr>
              <w:t>ул. Гайдара, д. 30, 32</w:t>
            </w:r>
            <w:r w:rsidR="0065298C" w:rsidRPr="00074949">
              <w:rPr>
                <w:rFonts w:ascii="Times New Roman" w:hAnsi="Times New Roman" w:cs="Times New Roman"/>
              </w:rPr>
              <w:t xml:space="preserve"> </w:t>
            </w:r>
            <w:r w:rsidRPr="00074949">
              <w:rPr>
                <w:rFonts w:ascii="Times New Roman" w:hAnsi="Times New Roman" w:cs="Times New Roman"/>
              </w:rPr>
              <w:t>– 7 654,12457тыс. руб.;</w:t>
            </w:r>
          </w:p>
          <w:p w:rsidR="0065298C" w:rsidRDefault="00E45C2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Начата аукционная процедура, извещение размещено 02.07.2020, проведение аукциона запланировано на 17.07.2020. Заключение МК запланировано на 03.08.2020.</w:t>
            </w:r>
          </w:p>
          <w:p w:rsidR="00194E60" w:rsidRPr="00074949" w:rsidRDefault="00194E60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45C21" w:rsidRPr="00074949" w:rsidRDefault="00E45C2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14. </w:t>
            </w:r>
            <w:r w:rsidR="0065298C" w:rsidRPr="0069537F">
              <w:rPr>
                <w:rFonts w:ascii="Times New Roman" w:hAnsi="Times New Roman" w:cs="Times New Roman"/>
                <w:b/>
              </w:rPr>
              <w:t>ул. Малиновского, д. 7</w:t>
            </w:r>
            <w:r w:rsidRPr="00074949">
              <w:rPr>
                <w:rFonts w:ascii="Times New Roman" w:hAnsi="Times New Roman" w:cs="Times New Roman"/>
              </w:rPr>
              <w:t xml:space="preserve"> – 5 314, 15244тыс. руб.;</w:t>
            </w:r>
          </w:p>
          <w:p w:rsidR="0065298C" w:rsidRDefault="00E45C2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Начата аукционная процедура, извещение размещено 05.06.2020, проведение аукциона запланировано на 14.07.2020. Заключение МК запланировано на 0</w:t>
            </w:r>
            <w:r w:rsidR="00302713">
              <w:rPr>
                <w:rFonts w:ascii="Times New Roman" w:hAnsi="Times New Roman" w:cs="Times New Roman"/>
              </w:rPr>
              <w:t>4</w:t>
            </w:r>
            <w:r w:rsidRPr="00074949">
              <w:rPr>
                <w:rFonts w:ascii="Times New Roman" w:hAnsi="Times New Roman" w:cs="Times New Roman"/>
              </w:rPr>
              <w:t>.08.2020.</w:t>
            </w:r>
          </w:p>
          <w:p w:rsidR="00194E60" w:rsidRPr="00074949" w:rsidRDefault="00194E60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45C21" w:rsidRPr="00074949" w:rsidRDefault="00E45C2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15. </w:t>
            </w:r>
            <w:r w:rsidR="0065298C" w:rsidRPr="0069537F">
              <w:rPr>
                <w:rFonts w:ascii="Times New Roman" w:hAnsi="Times New Roman" w:cs="Times New Roman"/>
                <w:b/>
              </w:rPr>
              <w:t>ул. Папанина, д. 11, корп. 1</w:t>
            </w:r>
            <w:r w:rsidRPr="00074949">
              <w:rPr>
                <w:rFonts w:ascii="Times New Roman" w:hAnsi="Times New Roman" w:cs="Times New Roman"/>
              </w:rPr>
              <w:t>– 6 415,66560тыс. руб.;</w:t>
            </w:r>
          </w:p>
          <w:p w:rsidR="0065298C" w:rsidRDefault="00E45C21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>Начата аукционная процедура, извещение размещено 02.06.2020, проведение аукциона запланировано на 15.07.2020. Заключение МК запланировано на 03.08.2020.</w:t>
            </w:r>
          </w:p>
          <w:p w:rsidR="00194E60" w:rsidRPr="00074949" w:rsidRDefault="00194E60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45C21" w:rsidRPr="00074949" w:rsidRDefault="00E45C21" w:rsidP="00E45C21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</w:rPr>
            </w:pPr>
            <w:r w:rsidRPr="00074949">
              <w:rPr>
                <w:rFonts w:ascii="Times New Roman" w:hAnsi="Times New Roman" w:cs="Times New Roman"/>
              </w:rPr>
              <w:t xml:space="preserve">16. </w:t>
            </w:r>
            <w:r w:rsidR="0065298C" w:rsidRPr="0069537F">
              <w:rPr>
                <w:rFonts w:ascii="Times New Roman" w:hAnsi="Times New Roman" w:cs="Times New Roman"/>
                <w:b/>
              </w:rPr>
              <w:t>ул. Полярная, д. 17</w:t>
            </w:r>
            <w:r w:rsidRPr="00074949">
              <w:rPr>
                <w:rFonts w:ascii="Times New Roman" w:hAnsi="Times New Roman" w:cs="Times New Roman"/>
              </w:rPr>
              <w:t xml:space="preserve"> – 4 047,86760тыс. руб.;</w:t>
            </w:r>
          </w:p>
          <w:p w:rsidR="0065298C" w:rsidRPr="00074949" w:rsidRDefault="00302713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02713">
              <w:rPr>
                <w:rFonts w:ascii="Times New Roman" w:hAnsi="Times New Roman" w:cs="Times New Roman"/>
              </w:rPr>
              <w:t>Заключен МК. 29.07.2020 передана площадка. С 03.08.2020 приступают к работе.</w:t>
            </w:r>
          </w:p>
          <w:p w:rsidR="00A16D9D" w:rsidRDefault="00A16D9D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820"/>
              <w:gridCol w:w="820"/>
              <w:gridCol w:w="740"/>
              <w:gridCol w:w="656"/>
              <w:gridCol w:w="896"/>
              <w:gridCol w:w="975"/>
              <w:gridCol w:w="816"/>
              <w:gridCol w:w="1169"/>
            </w:tblGrid>
            <w:tr w:rsidR="00074949" w:rsidRPr="00074949" w:rsidTr="004165CB">
              <w:trPr>
                <w:trHeight w:val="304"/>
              </w:trPr>
              <w:tc>
                <w:tcPr>
                  <w:tcW w:w="2372" w:type="pct"/>
                  <w:gridSpan w:val="5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Сводная бюджетная роспись на 2020 год, тыс. руб.</w:t>
                  </w:r>
                </w:p>
              </w:tc>
              <w:tc>
                <w:tcPr>
                  <w:tcW w:w="1796" w:type="pct"/>
                  <w:gridSpan w:val="3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 xml:space="preserve">Кассовый расход </w:t>
                  </w: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br/>
                    <w:t xml:space="preserve">на </w:t>
                  </w:r>
                  <w:r w:rsidR="0030271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547,52833</w:t>
                  </w: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, тыс. руб.</w:t>
                  </w:r>
                </w:p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Процент исполнения</w:t>
                  </w:r>
                </w:p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(п. 5/</w:t>
                  </w: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br/>
                    <w:t xml:space="preserve">п. 1*100%) </w:t>
                  </w:r>
                </w:p>
              </w:tc>
            </w:tr>
            <w:tr w:rsidR="00F95712" w:rsidRPr="00074949" w:rsidTr="004165CB">
              <w:trPr>
                <w:trHeight w:val="304"/>
              </w:trPr>
              <w:tc>
                <w:tcPr>
                  <w:tcW w:w="529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29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393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474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ГБ</w:t>
                  </w:r>
                </w:p>
              </w:tc>
              <w:tc>
                <w:tcPr>
                  <w:tcW w:w="447" w:type="pct"/>
                  <w:vMerge w:val="restart"/>
                  <w:vAlign w:val="center"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ВБИ</w:t>
                  </w:r>
                </w:p>
              </w:tc>
              <w:tc>
                <w:tcPr>
                  <w:tcW w:w="457" w:type="pct"/>
                  <w:vMerge w:val="restar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39" w:type="pct"/>
                  <w:gridSpan w:val="2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в т. ч.</w:t>
                  </w:r>
                </w:p>
              </w:tc>
              <w:tc>
                <w:tcPr>
                  <w:tcW w:w="832" w:type="pct"/>
                  <w:vMerge/>
                  <w:vAlign w:val="center"/>
                  <w:hideMark/>
                </w:tcPr>
                <w:p w:rsidR="00074949" w:rsidRPr="00074949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F89" w:rsidRPr="00074949" w:rsidTr="004165CB">
              <w:trPr>
                <w:trHeight w:val="765"/>
              </w:trPr>
              <w:tc>
                <w:tcPr>
                  <w:tcW w:w="529" w:type="pct"/>
                  <w:vMerge/>
                  <w:vAlign w:val="center"/>
                  <w:hideMark/>
                </w:tcPr>
                <w:p w:rsidR="00074949" w:rsidRPr="00074949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pct"/>
                  <w:vMerge/>
                  <w:vAlign w:val="center"/>
                  <w:hideMark/>
                </w:tcPr>
                <w:p w:rsidR="00074949" w:rsidRPr="00074949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vMerge/>
                  <w:vAlign w:val="center"/>
                  <w:hideMark/>
                </w:tcPr>
                <w:p w:rsidR="00074949" w:rsidRPr="00074949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vAlign w:val="center"/>
                  <w:hideMark/>
                </w:tcPr>
                <w:p w:rsidR="00074949" w:rsidRPr="00074949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Merge/>
                </w:tcPr>
                <w:p w:rsidR="00074949" w:rsidRPr="00074949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" w:type="pct"/>
                  <w:vMerge/>
                  <w:vAlign w:val="center"/>
                  <w:hideMark/>
                </w:tcPr>
                <w:p w:rsidR="00074949" w:rsidRPr="00074949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8" w:type="pc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 xml:space="preserve">внешнее </w:t>
                  </w:r>
                  <w:proofErr w:type="spellStart"/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софинан-сирование</w:t>
                  </w:r>
                  <w:proofErr w:type="spellEnd"/>
                </w:p>
              </w:tc>
              <w:tc>
                <w:tcPr>
                  <w:tcW w:w="590" w:type="pc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за счет своих средств</w:t>
                  </w:r>
                </w:p>
              </w:tc>
              <w:tc>
                <w:tcPr>
                  <w:tcW w:w="832" w:type="pct"/>
                  <w:vMerge/>
                  <w:vAlign w:val="center"/>
                  <w:hideMark/>
                </w:tcPr>
                <w:p w:rsidR="00074949" w:rsidRPr="00074949" w:rsidRDefault="00074949" w:rsidP="004165C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F89" w:rsidRPr="00074949" w:rsidTr="004165CB">
              <w:trPr>
                <w:trHeight w:val="300"/>
              </w:trPr>
              <w:tc>
                <w:tcPr>
                  <w:tcW w:w="529" w:type="pc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9" w:type="pc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4" w:type="pc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7" w:type="pct"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7" w:type="pc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48" w:type="pc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0" w:type="pc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32" w:type="pct"/>
                  <w:shd w:val="clear" w:color="auto" w:fill="auto"/>
                  <w:vAlign w:val="center"/>
                  <w:hideMark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444F89" w:rsidRPr="00074949" w:rsidTr="004165CB">
              <w:trPr>
                <w:trHeight w:val="328"/>
              </w:trPr>
              <w:tc>
                <w:tcPr>
                  <w:tcW w:w="529" w:type="pct"/>
                  <w:shd w:val="clear" w:color="auto" w:fill="auto"/>
                  <w:noWrap/>
                  <w:vAlign w:val="center"/>
                </w:tcPr>
                <w:p w:rsidR="00074949" w:rsidRPr="00074949" w:rsidRDefault="00074949" w:rsidP="004165CB">
                  <w:pPr>
                    <w:pStyle w:val="a4"/>
                    <w:tabs>
                      <w:tab w:val="left" w:pos="343"/>
                    </w:tabs>
                    <w:spacing w:after="0"/>
                    <w:ind w:left="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 796,2</w:t>
                  </w:r>
                </w:p>
                <w:p w:rsidR="00074949" w:rsidRPr="00074949" w:rsidRDefault="00074949" w:rsidP="00416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pct"/>
                  <w:shd w:val="clear" w:color="auto" w:fill="auto"/>
                  <w:noWrap/>
                  <w:vAlign w:val="center"/>
                </w:tcPr>
                <w:p w:rsidR="00074949" w:rsidRPr="00074949" w:rsidRDefault="00074949" w:rsidP="004165CB">
                  <w:pPr>
                    <w:pStyle w:val="a4"/>
                    <w:tabs>
                      <w:tab w:val="left" w:pos="343"/>
                    </w:tabs>
                    <w:spacing w:after="0"/>
                    <w:ind w:left="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719,2</w:t>
                  </w:r>
                </w:p>
                <w:p w:rsidR="00074949" w:rsidRPr="00074949" w:rsidRDefault="00074949" w:rsidP="00416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3" w:type="pct"/>
                  <w:shd w:val="clear" w:color="auto" w:fill="auto"/>
                  <w:noWrap/>
                  <w:vAlign w:val="center"/>
                </w:tcPr>
                <w:p w:rsidR="00074949" w:rsidRPr="00074949" w:rsidRDefault="00074949" w:rsidP="004165CB">
                  <w:pPr>
                    <w:pStyle w:val="a4"/>
                    <w:tabs>
                      <w:tab w:val="left" w:pos="343"/>
                    </w:tabs>
                    <w:spacing w:after="0"/>
                    <w:ind w:left="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080,4</w:t>
                  </w:r>
                </w:p>
                <w:p w:rsidR="00074949" w:rsidRPr="00074949" w:rsidRDefault="00074949" w:rsidP="00416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shd w:val="clear" w:color="auto" w:fill="auto"/>
                  <w:noWrap/>
                  <w:vAlign w:val="center"/>
                </w:tcPr>
                <w:p w:rsidR="00074949" w:rsidRPr="00074949" w:rsidRDefault="00074949" w:rsidP="004165CB">
                  <w:pPr>
                    <w:pStyle w:val="a4"/>
                    <w:tabs>
                      <w:tab w:val="left" w:pos="343"/>
                    </w:tabs>
                    <w:spacing w:after="0"/>
                    <w:ind w:left="4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228,7</w:t>
                  </w:r>
                </w:p>
                <w:p w:rsidR="00074949" w:rsidRPr="00074949" w:rsidRDefault="00074949" w:rsidP="00416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074949" w:rsidRPr="00074949" w:rsidRDefault="00074949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 w:rsidRPr="00074949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1767,9</w:t>
                  </w:r>
                </w:p>
              </w:tc>
              <w:tc>
                <w:tcPr>
                  <w:tcW w:w="457" w:type="pct"/>
                  <w:shd w:val="clear" w:color="auto" w:fill="auto"/>
                  <w:noWrap/>
                  <w:vAlign w:val="center"/>
                </w:tcPr>
                <w:p w:rsidR="00074949" w:rsidRPr="00074949" w:rsidRDefault="00302713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547,52833</w:t>
                  </w:r>
                </w:p>
              </w:tc>
              <w:tc>
                <w:tcPr>
                  <w:tcW w:w="748" w:type="pct"/>
                  <w:shd w:val="clear" w:color="auto" w:fill="auto"/>
                  <w:noWrap/>
                  <w:vAlign w:val="center"/>
                </w:tcPr>
                <w:p w:rsidR="00074949" w:rsidRPr="00074949" w:rsidRDefault="00302713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520,16</w:t>
                  </w:r>
                </w:p>
              </w:tc>
              <w:tc>
                <w:tcPr>
                  <w:tcW w:w="590" w:type="pct"/>
                  <w:shd w:val="clear" w:color="auto" w:fill="auto"/>
                  <w:noWrap/>
                  <w:vAlign w:val="center"/>
                </w:tcPr>
                <w:p w:rsidR="00074949" w:rsidRPr="00074949" w:rsidRDefault="00302713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27376,42</w:t>
                  </w:r>
                </w:p>
              </w:tc>
              <w:tc>
                <w:tcPr>
                  <w:tcW w:w="832" w:type="pct"/>
                  <w:shd w:val="clear" w:color="auto" w:fill="auto"/>
                  <w:noWrap/>
                  <w:vAlign w:val="center"/>
                </w:tcPr>
                <w:p w:rsidR="00074949" w:rsidRPr="00074949" w:rsidRDefault="00302713" w:rsidP="004165C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0,77</w:t>
                  </w:r>
                </w:p>
              </w:tc>
            </w:tr>
          </w:tbl>
          <w:p w:rsidR="00074949" w:rsidRPr="00074949" w:rsidRDefault="00074949" w:rsidP="00E45C21">
            <w:pPr>
              <w:pStyle w:val="a4"/>
              <w:tabs>
                <w:tab w:val="left" w:pos="34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26B" w:rsidRPr="00074949" w:rsidTr="00F42FFF">
        <w:tc>
          <w:tcPr>
            <w:tcW w:w="1916" w:type="dxa"/>
          </w:tcPr>
          <w:p w:rsidR="00BA126B" w:rsidRPr="00074949" w:rsidRDefault="00BA126B" w:rsidP="00AF39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BA126B" w:rsidRPr="00074949" w:rsidRDefault="00BA126B" w:rsidP="00C67A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1233" w:rsidRPr="00074949" w:rsidRDefault="00F31233" w:rsidP="00EA0D28">
      <w:pPr>
        <w:jc w:val="both"/>
        <w:rPr>
          <w:rFonts w:ascii="Times New Roman" w:hAnsi="Times New Roman" w:cs="Times New Roman"/>
        </w:rPr>
      </w:pPr>
    </w:p>
    <w:sectPr w:rsidR="00F31233" w:rsidRPr="00074949" w:rsidSect="00A416D4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78A"/>
    <w:multiLevelType w:val="hybridMultilevel"/>
    <w:tmpl w:val="7FBA81AC"/>
    <w:lvl w:ilvl="0" w:tplc="2F52D470">
      <w:start w:val="2"/>
      <w:numFmt w:val="bullet"/>
      <w:lvlText w:val=""/>
      <w:lvlJc w:val="left"/>
      <w:pPr>
        <w:ind w:left="81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B277CEA"/>
    <w:multiLevelType w:val="hybridMultilevel"/>
    <w:tmpl w:val="075CA65C"/>
    <w:lvl w:ilvl="0" w:tplc="B06238DE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71879"/>
    <w:multiLevelType w:val="hybridMultilevel"/>
    <w:tmpl w:val="D0721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212"/>
    <w:multiLevelType w:val="hybridMultilevel"/>
    <w:tmpl w:val="D03E7ACC"/>
    <w:lvl w:ilvl="0" w:tplc="2A86D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A7387"/>
    <w:multiLevelType w:val="hybridMultilevel"/>
    <w:tmpl w:val="58644E32"/>
    <w:lvl w:ilvl="0" w:tplc="9E6E4D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6040C"/>
    <w:multiLevelType w:val="hybridMultilevel"/>
    <w:tmpl w:val="99C46D4A"/>
    <w:lvl w:ilvl="0" w:tplc="6EEE1D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1FEB"/>
    <w:multiLevelType w:val="hybridMultilevel"/>
    <w:tmpl w:val="D1703C56"/>
    <w:lvl w:ilvl="0" w:tplc="0419000F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F"/>
    <w:rsid w:val="0000051B"/>
    <w:rsid w:val="000157D8"/>
    <w:rsid w:val="00023CBC"/>
    <w:rsid w:val="00061CAA"/>
    <w:rsid w:val="00074949"/>
    <w:rsid w:val="000845E2"/>
    <w:rsid w:val="000F15B9"/>
    <w:rsid w:val="000F55E2"/>
    <w:rsid w:val="00122B95"/>
    <w:rsid w:val="001243B2"/>
    <w:rsid w:val="0017174F"/>
    <w:rsid w:val="00172807"/>
    <w:rsid w:val="00173410"/>
    <w:rsid w:val="001757D2"/>
    <w:rsid w:val="00194E60"/>
    <w:rsid w:val="00197419"/>
    <w:rsid w:val="001A7794"/>
    <w:rsid w:val="001C1234"/>
    <w:rsid w:val="001C2B8C"/>
    <w:rsid w:val="00215431"/>
    <w:rsid w:val="00225C0F"/>
    <w:rsid w:val="00264918"/>
    <w:rsid w:val="00264D60"/>
    <w:rsid w:val="002A35B5"/>
    <w:rsid w:val="002F594E"/>
    <w:rsid w:val="00302713"/>
    <w:rsid w:val="003633C0"/>
    <w:rsid w:val="00366116"/>
    <w:rsid w:val="00366730"/>
    <w:rsid w:val="00390EC7"/>
    <w:rsid w:val="003C71AF"/>
    <w:rsid w:val="003E14FC"/>
    <w:rsid w:val="003E5DA9"/>
    <w:rsid w:val="004070EC"/>
    <w:rsid w:val="0041276C"/>
    <w:rsid w:val="0042165C"/>
    <w:rsid w:val="004266ED"/>
    <w:rsid w:val="00444F89"/>
    <w:rsid w:val="0045192E"/>
    <w:rsid w:val="004600FE"/>
    <w:rsid w:val="00465868"/>
    <w:rsid w:val="00471792"/>
    <w:rsid w:val="00493139"/>
    <w:rsid w:val="0049548E"/>
    <w:rsid w:val="004A01BC"/>
    <w:rsid w:val="004E249B"/>
    <w:rsid w:val="004F726F"/>
    <w:rsid w:val="0051213D"/>
    <w:rsid w:val="00512BCA"/>
    <w:rsid w:val="00525FB7"/>
    <w:rsid w:val="00526532"/>
    <w:rsid w:val="00526B7B"/>
    <w:rsid w:val="00573812"/>
    <w:rsid w:val="00581FBF"/>
    <w:rsid w:val="005A0CA5"/>
    <w:rsid w:val="005D11C3"/>
    <w:rsid w:val="00601EDD"/>
    <w:rsid w:val="00624148"/>
    <w:rsid w:val="00630AFF"/>
    <w:rsid w:val="00645E6D"/>
    <w:rsid w:val="0065298C"/>
    <w:rsid w:val="006841A9"/>
    <w:rsid w:val="0069537F"/>
    <w:rsid w:val="006A18CD"/>
    <w:rsid w:val="006B78C7"/>
    <w:rsid w:val="006C0DB5"/>
    <w:rsid w:val="006E5638"/>
    <w:rsid w:val="007234F5"/>
    <w:rsid w:val="0073164F"/>
    <w:rsid w:val="00731C27"/>
    <w:rsid w:val="00752217"/>
    <w:rsid w:val="00761058"/>
    <w:rsid w:val="00773CCD"/>
    <w:rsid w:val="00775F92"/>
    <w:rsid w:val="007D0727"/>
    <w:rsid w:val="00825098"/>
    <w:rsid w:val="00862763"/>
    <w:rsid w:val="0086606F"/>
    <w:rsid w:val="008810FE"/>
    <w:rsid w:val="00886B2F"/>
    <w:rsid w:val="008979B7"/>
    <w:rsid w:val="00897DBB"/>
    <w:rsid w:val="008C1615"/>
    <w:rsid w:val="008C232D"/>
    <w:rsid w:val="008C4274"/>
    <w:rsid w:val="008E1014"/>
    <w:rsid w:val="008F2350"/>
    <w:rsid w:val="009022C5"/>
    <w:rsid w:val="009039E6"/>
    <w:rsid w:val="00905B98"/>
    <w:rsid w:val="00920582"/>
    <w:rsid w:val="009726D8"/>
    <w:rsid w:val="00980553"/>
    <w:rsid w:val="009B654B"/>
    <w:rsid w:val="009D2479"/>
    <w:rsid w:val="009D76C2"/>
    <w:rsid w:val="009E763C"/>
    <w:rsid w:val="00A05859"/>
    <w:rsid w:val="00A11E89"/>
    <w:rsid w:val="00A15A40"/>
    <w:rsid w:val="00A16D9D"/>
    <w:rsid w:val="00A2473F"/>
    <w:rsid w:val="00A416D4"/>
    <w:rsid w:val="00AB2566"/>
    <w:rsid w:val="00AC2382"/>
    <w:rsid w:val="00AD3D69"/>
    <w:rsid w:val="00AD7C0A"/>
    <w:rsid w:val="00AF7FC7"/>
    <w:rsid w:val="00B00037"/>
    <w:rsid w:val="00B023E0"/>
    <w:rsid w:val="00B04368"/>
    <w:rsid w:val="00B11377"/>
    <w:rsid w:val="00B560C0"/>
    <w:rsid w:val="00B9733E"/>
    <w:rsid w:val="00BA126B"/>
    <w:rsid w:val="00BD0BA8"/>
    <w:rsid w:val="00BF6209"/>
    <w:rsid w:val="00C01078"/>
    <w:rsid w:val="00C17951"/>
    <w:rsid w:val="00C20EE6"/>
    <w:rsid w:val="00C40058"/>
    <w:rsid w:val="00C41149"/>
    <w:rsid w:val="00C67AD1"/>
    <w:rsid w:val="00C73115"/>
    <w:rsid w:val="00C77ACB"/>
    <w:rsid w:val="00C8241B"/>
    <w:rsid w:val="00CE7B44"/>
    <w:rsid w:val="00CE7EAB"/>
    <w:rsid w:val="00CF7349"/>
    <w:rsid w:val="00D1773E"/>
    <w:rsid w:val="00D33BB3"/>
    <w:rsid w:val="00D93D0C"/>
    <w:rsid w:val="00DA4645"/>
    <w:rsid w:val="00DB3389"/>
    <w:rsid w:val="00DB530D"/>
    <w:rsid w:val="00DC766D"/>
    <w:rsid w:val="00DD2611"/>
    <w:rsid w:val="00DE046D"/>
    <w:rsid w:val="00DE200A"/>
    <w:rsid w:val="00DE4692"/>
    <w:rsid w:val="00DE5462"/>
    <w:rsid w:val="00DF21E5"/>
    <w:rsid w:val="00E04BB1"/>
    <w:rsid w:val="00E068C6"/>
    <w:rsid w:val="00E078B6"/>
    <w:rsid w:val="00E26CA0"/>
    <w:rsid w:val="00E45C21"/>
    <w:rsid w:val="00E54601"/>
    <w:rsid w:val="00E55495"/>
    <w:rsid w:val="00E64C4F"/>
    <w:rsid w:val="00EA0D28"/>
    <w:rsid w:val="00EA67CC"/>
    <w:rsid w:val="00EB1A9E"/>
    <w:rsid w:val="00EB4D8B"/>
    <w:rsid w:val="00EF1036"/>
    <w:rsid w:val="00F25001"/>
    <w:rsid w:val="00F305B4"/>
    <w:rsid w:val="00F31233"/>
    <w:rsid w:val="00F42FFF"/>
    <w:rsid w:val="00F44EAC"/>
    <w:rsid w:val="00F56CDF"/>
    <w:rsid w:val="00F617D6"/>
    <w:rsid w:val="00F63A1C"/>
    <w:rsid w:val="00F95712"/>
    <w:rsid w:val="00FA0572"/>
    <w:rsid w:val="00FA1FDC"/>
    <w:rsid w:val="00FA679F"/>
    <w:rsid w:val="00FA72C2"/>
    <w:rsid w:val="00FB0BEB"/>
    <w:rsid w:val="00FB3B15"/>
    <w:rsid w:val="00FD32BF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9595-3DB0-427F-B970-A0140717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Плугару</dc:creator>
  <cp:lastModifiedBy>Ольга Леонидовна Орлова</cp:lastModifiedBy>
  <cp:revision>2</cp:revision>
  <cp:lastPrinted>2020-07-09T12:51:00Z</cp:lastPrinted>
  <dcterms:created xsi:type="dcterms:W3CDTF">2020-08-04T07:51:00Z</dcterms:created>
  <dcterms:modified xsi:type="dcterms:W3CDTF">2020-08-04T07:51:00Z</dcterms:modified>
</cp:coreProperties>
</file>